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6308" w14:textId="3343C093" w:rsidR="003B5556" w:rsidRDefault="003B5556" w:rsidP="003B5556">
      <w:pPr>
        <w:rPr>
          <w:rFonts w:ascii="Times New Roman" w:hAnsi="Times New Roman"/>
          <w:noProof/>
        </w:rPr>
      </w:pPr>
    </w:p>
    <w:p w14:paraId="5CB2CEBA" w14:textId="11655B9B" w:rsidR="0011766A" w:rsidRPr="003B5556" w:rsidRDefault="003B5556" w:rsidP="003B5556">
      <w:pPr>
        <w:jc w:val="right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6B6F257A" wp14:editId="307AF763">
            <wp:extent cx="6780530" cy="91821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bookmark0"/>
    </w:p>
    <w:p w14:paraId="2E4D3048" w14:textId="77777777" w:rsidR="00C0556E" w:rsidRDefault="00C0556E" w:rsidP="00C0556E">
      <w:pPr>
        <w:pStyle w:val="40"/>
        <w:shd w:val="clear" w:color="auto" w:fill="auto"/>
        <w:tabs>
          <w:tab w:val="left" w:pos="4130"/>
        </w:tabs>
        <w:ind w:firstLine="0"/>
      </w:pPr>
    </w:p>
    <w:p w14:paraId="6241F606" w14:textId="77777777" w:rsidR="00880A04" w:rsidRPr="00C0556E" w:rsidRDefault="00880A04" w:rsidP="00880A04">
      <w:pPr>
        <w:pStyle w:val="40"/>
        <w:numPr>
          <w:ilvl w:val="0"/>
          <w:numId w:val="2"/>
        </w:numPr>
        <w:shd w:val="clear" w:color="auto" w:fill="auto"/>
        <w:tabs>
          <w:tab w:val="left" w:pos="4130"/>
        </w:tabs>
        <w:ind w:left="3420" w:firstLine="0"/>
        <w:rPr>
          <w:sz w:val="24"/>
          <w:szCs w:val="24"/>
        </w:rPr>
      </w:pPr>
      <w:r w:rsidRPr="00C0556E">
        <w:rPr>
          <w:sz w:val="24"/>
          <w:szCs w:val="24"/>
        </w:rPr>
        <w:t>Общие положения</w:t>
      </w:r>
      <w:bookmarkEnd w:id="0"/>
    </w:p>
    <w:p w14:paraId="1788230B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1.1. Настоящая программа разработана в соответствии с требованиями Федерального закона № 52 от 30.03.99. «О санитарно-эпидемиологическом благополучии населения» (с изменениями от 30 декабря 2001 г., 10 января, 30 июня 2003 г., 22 августа 2004 г., 9 мая, 31 декабря 2005 г.) и санитарных правил СП 1.1.1058-01 «Организация и проведение производственного контроля за соблюдением санитарно-эпидемиологических (профилактических) мероприятий».</w:t>
      </w:r>
    </w:p>
    <w:p w14:paraId="5CB50ED2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1.2. Программа устанавливает порядок организации и осуществление производственного контроля за соблюдением санитарных правил и выполнением санитарно</w:t>
      </w:r>
      <w:r w:rsidRPr="00C0556E">
        <w:rPr>
          <w:sz w:val="24"/>
          <w:szCs w:val="24"/>
        </w:rPr>
        <w:softHyphen/>
      </w:r>
      <w:r w:rsidR="009E3D86">
        <w:rPr>
          <w:sz w:val="24"/>
          <w:szCs w:val="24"/>
        </w:rPr>
        <w:t>-</w:t>
      </w:r>
      <w:r w:rsidRPr="00C0556E">
        <w:rPr>
          <w:sz w:val="24"/>
          <w:szCs w:val="24"/>
        </w:rPr>
        <w:t>эпидемиологических мероприятий, обязательных для выполнения всеми работниками.</w:t>
      </w:r>
    </w:p>
    <w:p w14:paraId="2906867A" w14:textId="5011F21B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 xml:space="preserve">1.3 Организация производственного контроля в МБОУ </w:t>
      </w:r>
      <w:r w:rsidR="00D874CF">
        <w:rPr>
          <w:sz w:val="24"/>
          <w:szCs w:val="24"/>
        </w:rPr>
        <w:t>Фоминской</w:t>
      </w:r>
      <w:r w:rsidRPr="00C0556E">
        <w:rPr>
          <w:sz w:val="24"/>
          <w:szCs w:val="24"/>
        </w:rPr>
        <w:t xml:space="preserve"> С</w:t>
      </w:r>
      <w:r w:rsidR="00D874CF">
        <w:rPr>
          <w:sz w:val="24"/>
          <w:szCs w:val="24"/>
        </w:rPr>
        <w:t>ОШ</w:t>
      </w:r>
      <w:r w:rsidRPr="00C0556E">
        <w:rPr>
          <w:sz w:val="24"/>
          <w:szCs w:val="24"/>
        </w:rPr>
        <w:t xml:space="preserve"> возлагается на директора школы </w:t>
      </w:r>
      <w:r w:rsidR="00D874CF">
        <w:rPr>
          <w:sz w:val="24"/>
          <w:szCs w:val="24"/>
        </w:rPr>
        <w:t>Павленко Оксану Афитулавну.</w:t>
      </w:r>
    </w:p>
    <w:p w14:paraId="7A61B748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1.4. Целью производственного контроля является обеспечение безопасности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, организации и осуществления контроля за их соблюдением.</w:t>
      </w:r>
    </w:p>
    <w:p w14:paraId="11C13181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1.5. Общее руководство осуществлением производственного контроля за соблюдением санитарных правил, санитарно-противоэпидемических (профилактических) мероприятий возлагается на директора школы.</w:t>
      </w:r>
    </w:p>
    <w:p w14:paraId="3B94EE84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1.6. К настоящей Программе относятся термины с соответствующими определениями:</w:t>
      </w:r>
    </w:p>
    <w:p w14:paraId="5B8F10D3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Санитарно-эпидемиологическое благополучие населения</w:t>
      </w:r>
      <w:r w:rsidRPr="00C0556E">
        <w:rPr>
          <w:sz w:val="24"/>
          <w:szCs w:val="24"/>
        </w:rPr>
        <w:t>- состояние здоровья населения, среды обитания человека, при котором отсутствует вредное воздействие факторов среды обитания на человека и обеспечиваются благоприятные условия его жизнедеятельности.</w:t>
      </w:r>
    </w:p>
    <w:p w14:paraId="1A854473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Среда обитания</w:t>
      </w:r>
      <w:r w:rsidRPr="00C0556E">
        <w:rPr>
          <w:sz w:val="24"/>
          <w:szCs w:val="24"/>
        </w:rPr>
        <w:t>- совокупность объектов, явлений и факторов окружающей (естественной и искусственной) среды, определяющая условия жизнедеятельности человека.</w:t>
      </w:r>
    </w:p>
    <w:p w14:paraId="059FA26F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Факторы среды обитания -</w:t>
      </w:r>
      <w:r w:rsidRPr="00C0556E">
        <w:rPr>
          <w:sz w:val="24"/>
          <w:szCs w:val="24"/>
        </w:rPr>
        <w:t>биологические (вирусы, бактерии, паразиты и др.), химические и физические (шум, вибрация, ультразвук, инфразвук, ионизирующее, неионизирующее), социальные (питание, водоснабжение, условия труда, быта и отдыха), которые могут оказывать воздействие на человека и на состояние здоровья будущих поколений.</w:t>
      </w:r>
    </w:p>
    <w:p w14:paraId="582727B5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Вредные воздействия на человека —</w:t>
      </w:r>
      <w:r w:rsidRPr="00C0556E">
        <w:rPr>
          <w:sz w:val="24"/>
          <w:szCs w:val="24"/>
        </w:rPr>
        <w:t>воздействие факторов среды обитания создающее угрозу жизни и здоровью будущих поколений.</w:t>
      </w:r>
    </w:p>
    <w:p w14:paraId="712B2B1C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Благоприятные условия жизнедеятельности человека —</w:t>
      </w:r>
      <w:r w:rsidRPr="00C0556E">
        <w:rPr>
          <w:sz w:val="24"/>
          <w:szCs w:val="24"/>
        </w:rPr>
        <w:t>состояние среды обитания, при котором отсутствует вредное воздействие ее факторов на человека и имеются возможности для восстановления нарушенных функций организма человека.</w:t>
      </w:r>
    </w:p>
    <w:p w14:paraId="2021C1A4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Безопасные условия для человека —</w:t>
      </w:r>
      <w:r w:rsidRPr="00C0556E">
        <w:rPr>
          <w:sz w:val="24"/>
          <w:szCs w:val="24"/>
        </w:rPr>
        <w:t>состояние среды обитания, при котором отсутствует вероятность вредного воздействия ее факторов на человека.</w:t>
      </w:r>
    </w:p>
    <w:p w14:paraId="4A0E7CC8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Санитарно-эпидемиологическая обстановка -</w:t>
      </w:r>
      <w:r w:rsidRPr="00C0556E">
        <w:rPr>
          <w:sz w:val="24"/>
          <w:szCs w:val="24"/>
        </w:rPr>
        <w:t>состояние здоровья населения и среды обитания на определенной территории в конкретно указанное время.</w:t>
      </w:r>
    </w:p>
    <w:p w14:paraId="28D5D415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Гигиенический норматив —</w:t>
      </w:r>
      <w:r w:rsidRPr="00C0556E">
        <w:rPr>
          <w:sz w:val="24"/>
          <w:szCs w:val="24"/>
        </w:rPr>
        <w:t>установленное исследованиями допустимое максимальное или минимальное количественное или качественное значение показателя, характеризующее тот или иной фактор среды обитания с позиции его безопасности и безвредности для человека.</w:t>
      </w:r>
    </w:p>
    <w:p w14:paraId="2E35F1C9" w14:textId="5B81E094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Государственные санитарно-эпидемиологические правила и нормативы (далее санитарные правила) -</w:t>
      </w:r>
      <w:r w:rsidRPr="00C0556E">
        <w:rPr>
          <w:sz w:val="24"/>
          <w:szCs w:val="24"/>
        </w:rPr>
        <w:t>нормативные акты, устанавливающие санитарно</w:t>
      </w:r>
      <w:r w:rsidRPr="00C0556E">
        <w:rPr>
          <w:sz w:val="24"/>
          <w:szCs w:val="24"/>
        </w:rPr>
        <w:softHyphen/>
      </w:r>
      <w:r w:rsidR="00D874CF">
        <w:rPr>
          <w:sz w:val="24"/>
          <w:szCs w:val="24"/>
        </w:rPr>
        <w:t>-</w:t>
      </w:r>
      <w:r w:rsidRPr="00C0556E">
        <w:rPr>
          <w:sz w:val="24"/>
          <w:szCs w:val="24"/>
        </w:rPr>
        <w:t>эпидемиологические требования, несоблюдение которых создает угрозу жизни и здоровью человека, а также угрозу возникновения и распространения заболеваний.</w:t>
      </w:r>
    </w:p>
    <w:p w14:paraId="668982C9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 xml:space="preserve">Санитарно-эпидемиологические (профилактические) мероприятия — </w:t>
      </w:r>
      <w:r w:rsidRPr="00C0556E">
        <w:rPr>
          <w:sz w:val="24"/>
          <w:szCs w:val="24"/>
        </w:rPr>
        <w:t>организационные, административные, инженерно-технические, медико-санитарные, ветеринарные и иные меры, направленные на устранение или на уменьшение вредного</w:t>
      </w:r>
    </w:p>
    <w:p w14:paraId="446B3FE5" w14:textId="77777777" w:rsidR="00880A04" w:rsidRPr="00C0556E" w:rsidRDefault="00880A04" w:rsidP="00880A04">
      <w:pPr>
        <w:pStyle w:val="20"/>
        <w:shd w:val="clear" w:color="auto" w:fill="auto"/>
        <w:tabs>
          <w:tab w:val="left" w:pos="60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воздействия на человека факторов среды обитания, предотвращения возникновения и распространения инфекционных и неинфекционных заболеваний (отравлений) и их ликвидации.</w:t>
      </w:r>
    </w:p>
    <w:p w14:paraId="617F1D17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8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Профессиональные заболевания —</w:t>
      </w:r>
      <w:r w:rsidRPr="00C0556E">
        <w:rPr>
          <w:sz w:val="24"/>
          <w:szCs w:val="24"/>
        </w:rPr>
        <w:t>заболевания человека, возникновение которых решающая роль принадлежит воздействию неблагоприятных факторов производственной среды и трудового процесса.</w:t>
      </w:r>
    </w:p>
    <w:p w14:paraId="648BE095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8"/>
        </w:tabs>
        <w:spacing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lastRenderedPageBreak/>
        <w:t>Инфекционные заболевания —</w:t>
      </w:r>
      <w:r w:rsidRPr="00C0556E">
        <w:rPr>
          <w:sz w:val="24"/>
          <w:szCs w:val="24"/>
        </w:rPr>
        <w:t>инфекционные заболевания человека, возникновение и распространение которых, обусловлены воздействием на человека биологических факторов среды обитания (возбудителей инфекционных заболеваний) и возможностью передачи болезни от заболевшего человека, животного к здоровому человеку. Инфекционные заболевания представляют опасность для окружающих и характеризуются тяжелым течением, высоким уровнем смертности, распространением среди населения (эпидемии).</w:t>
      </w:r>
    </w:p>
    <w:p w14:paraId="65339D2D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608"/>
        </w:tabs>
        <w:spacing w:after="287" w:line="278" w:lineRule="exact"/>
        <w:ind w:firstLine="0"/>
        <w:rPr>
          <w:sz w:val="24"/>
          <w:szCs w:val="24"/>
        </w:rPr>
      </w:pPr>
      <w:r w:rsidRPr="00C0556E">
        <w:rPr>
          <w:rStyle w:val="21"/>
          <w:sz w:val="24"/>
          <w:szCs w:val="24"/>
        </w:rPr>
        <w:t>Массовые не инфекционные заболевания (отравления) —</w:t>
      </w:r>
      <w:r w:rsidRPr="00C0556E">
        <w:rPr>
          <w:sz w:val="24"/>
          <w:szCs w:val="24"/>
        </w:rPr>
        <w:t>заболевания человека, возникновение которых обусловлено воздействие неблагоприятных физических, и (или) химических и (или) социальных факторов среды обитания.</w:t>
      </w:r>
    </w:p>
    <w:p w14:paraId="0821BA84" w14:textId="77777777" w:rsidR="00880A04" w:rsidRPr="00C0556E" w:rsidRDefault="00880A04" w:rsidP="00880A04">
      <w:pPr>
        <w:pStyle w:val="40"/>
        <w:numPr>
          <w:ilvl w:val="0"/>
          <w:numId w:val="2"/>
        </w:numPr>
        <w:shd w:val="clear" w:color="auto" w:fill="auto"/>
        <w:tabs>
          <w:tab w:val="left" w:pos="1543"/>
        </w:tabs>
        <w:spacing w:after="261" w:line="220" w:lineRule="exact"/>
        <w:ind w:left="1240" w:firstLine="0"/>
        <w:rPr>
          <w:sz w:val="24"/>
          <w:szCs w:val="24"/>
        </w:rPr>
      </w:pPr>
      <w:bookmarkStart w:id="1" w:name="bookmark1"/>
      <w:r w:rsidRPr="00C0556E">
        <w:rPr>
          <w:sz w:val="24"/>
          <w:szCs w:val="24"/>
        </w:rPr>
        <w:t>Порядок организации и проведения производственного контроля</w:t>
      </w:r>
      <w:bookmarkEnd w:id="1"/>
    </w:p>
    <w:p w14:paraId="10FD1467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1. Производственный контроль за соблюдением санитарных правил и выполнением противоэпидемических (профилактических) мероприятий (далее производственный контроль) осуществляе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и гигиенических нормативов, выполнением противоэпидемических (профилактических) мероприятий).</w:t>
      </w:r>
    </w:p>
    <w:p w14:paraId="58045A9B" w14:textId="209187C0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2.</w:t>
      </w:r>
      <w:r w:rsidR="00D874CF">
        <w:rPr>
          <w:sz w:val="24"/>
          <w:szCs w:val="24"/>
        </w:rPr>
        <w:t xml:space="preserve"> </w:t>
      </w:r>
      <w:r w:rsidRPr="00C0556E">
        <w:rPr>
          <w:sz w:val="24"/>
          <w:szCs w:val="24"/>
        </w:rPr>
        <w:t>Объектами производственного контроля являются: производственные, общественные помещения, рабочие места, готовая продукция, водопроводная вода, инженерные сети и системы, оборудование, учебно-воспитательный процесс.</w:t>
      </w:r>
    </w:p>
    <w:p w14:paraId="3A14C613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 Производственный контроль включает:</w:t>
      </w:r>
    </w:p>
    <w:p w14:paraId="49FF919B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1. Наличие 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</w:t>
      </w:r>
    </w:p>
    <w:p w14:paraId="6C81C4D1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83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2. Организация медицинских осмотров.</w:t>
      </w:r>
    </w:p>
    <w:p w14:paraId="49687A24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83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3. Контроль за наличием сертификатов, санитарно-эпидемиологических заключений, иных документов, подтверждающих качество, реализующейся продукции.</w:t>
      </w:r>
    </w:p>
    <w:p w14:paraId="4822866D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83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4. Ведение учета и отчетности, установленной действующим законодательством по вопросам, связанным с производственным контролем.</w:t>
      </w:r>
    </w:p>
    <w:p w14:paraId="6F8BEB25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5.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.</w:t>
      </w:r>
    </w:p>
    <w:p w14:paraId="65C8EBB1" w14:textId="0A119F81" w:rsidR="00880A04" w:rsidRPr="00C0556E" w:rsidRDefault="00880A04" w:rsidP="00880A04">
      <w:pPr>
        <w:pStyle w:val="20"/>
        <w:shd w:val="clear" w:color="auto" w:fill="auto"/>
        <w:tabs>
          <w:tab w:val="left" w:pos="960"/>
        </w:tabs>
        <w:spacing w:line="278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 xml:space="preserve"> 2.3.6.</w:t>
      </w:r>
      <w:r w:rsidRPr="00C0556E">
        <w:rPr>
          <w:sz w:val="24"/>
          <w:szCs w:val="24"/>
        </w:rPr>
        <w:tab/>
        <w:t>Визуальный контроль специалистами за выполнением санитарно</w:t>
      </w:r>
      <w:r w:rsidR="00D874CF">
        <w:rPr>
          <w:sz w:val="24"/>
          <w:szCs w:val="24"/>
        </w:rPr>
        <w:t>-</w:t>
      </w:r>
      <w:r w:rsidRPr="00C0556E">
        <w:rPr>
          <w:sz w:val="24"/>
          <w:szCs w:val="24"/>
        </w:rPr>
        <w:softHyphen/>
        <w:t>эпидемиолог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14:paraId="6806CBE0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after="283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2.3.7. Номенклатура, объем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14:paraId="67C843C3" w14:textId="77777777" w:rsidR="00880A04" w:rsidRPr="00C0556E" w:rsidRDefault="00880A04" w:rsidP="00880A04">
      <w:pPr>
        <w:pStyle w:val="40"/>
        <w:numPr>
          <w:ilvl w:val="0"/>
          <w:numId w:val="2"/>
        </w:numPr>
        <w:shd w:val="clear" w:color="auto" w:fill="auto"/>
        <w:tabs>
          <w:tab w:val="left" w:pos="2263"/>
        </w:tabs>
        <w:spacing w:after="253" w:line="220" w:lineRule="exact"/>
        <w:ind w:left="1960" w:firstLine="0"/>
        <w:rPr>
          <w:sz w:val="24"/>
          <w:szCs w:val="24"/>
        </w:rPr>
      </w:pPr>
      <w:bookmarkStart w:id="2" w:name="bookmark2"/>
      <w:r w:rsidRPr="00C0556E">
        <w:rPr>
          <w:sz w:val="24"/>
          <w:szCs w:val="24"/>
        </w:rPr>
        <w:t>Состав программы производственного контроля.</w:t>
      </w:r>
      <w:bookmarkEnd w:id="2"/>
    </w:p>
    <w:p w14:paraId="08DC858E" w14:textId="77777777" w:rsidR="00880A04" w:rsidRPr="00C0556E" w:rsidRDefault="00880A04" w:rsidP="00880A04">
      <w:pPr>
        <w:pStyle w:val="20"/>
        <w:shd w:val="clear" w:color="auto" w:fill="auto"/>
        <w:spacing w:line="283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Программа производственного контроля включает в себя следующие данные:</w:t>
      </w:r>
    </w:p>
    <w:p w14:paraId="0EFC59C7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226"/>
        </w:tabs>
        <w:spacing w:line="283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3.1. Перечень нормативных актов по санитарному законодательству, требуемых для осуществления деятельности (п.6).</w:t>
      </w:r>
    </w:p>
    <w:p w14:paraId="020CDBD2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spacing w:line="278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3.2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 (п.8).</w:t>
      </w:r>
    </w:p>
    <w:p w14:paraId="4259C76E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816"/>
        </w:tabs>
        <w:spacing w:line="278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3.3. Перечень контингента работников, подлежащих профилактическим медицинским осмотрам, профессионально-гигиенической подготовке в соответствие с установленными требованиями (п.9).</w:t>
      </w:r>
    </w:p>
    <w:p w14:paraId="09448D06" w14:textId="77777777" w:rsidR="00880A04" w:rsidRPr="00C0556E" w:rsidRDefault="00880A04" w:rsidP="00D874CF">
      <w:pPr>
        <w:pStyle w:val="20"/>
        <w:numPr>
          <w:ilvl w:val="0"/>
          <w:numId w:val="3"/>
        </w:numPr>
        <w:shd w:val="clear" w:color="auto" w:fill="auto"/>
        <w:spacing w:line="283" w:lineRule="exact"/>
        <w:ind w:left="580" w:firstLine="0"/>
        <w:jc w:val="left"/>
        <w:rPr>
          <w:sz w:val="24"/>
          <w:szCs w:val="24"/>
        </w:rPr>
      </w:pPr>
      <w:r w:rsidRPr="00C0556E">
        <w:rPr>
          <w:sz w:val="24"/>
          <w:szCs w:val="24"/>
        </w:rPr>
        <w:t xml:space="preserve"> 3.4. Перечень возможных аварийных ситуаций, создающих угрозу санитарно</w:t>
      </w:r>
      <w:r w:rsidRPr="00C0556E">
        <w:rPr>
          <w:sz w:val="24"/>
          <w:szCs w:val="24"/>
        </w:rPr>
        <w:softHyphen/>
        <w:t>эпидемиологическому благополучию населения (п.10).</w:t>
      </w:r>
    </w:p>
    <w:p w14:paraId="25E2E34B" w14:textId="77777777" w:rsidR="00880A04" w:rsidRPr="00C0556E" w:rsidRDefault="00880A04" w:rsidP="00880A04">
      <w:pPr>
        <w:pStyle w:val="20"/>
        <w:numPr>
          <w:ilvl w:val="0"/>
          <w:numId w:val="3"/>
        </w:numPr>
        <w:shd w:val="clear" w:color="auto" w:fill="auto"/>
        <w:tabs>
          <w:tab w:val="left" w:pos="806"/>
        </w:tabs>
        <w:spacing w:after="244" w:line="283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3.5. Мероприятия, проводимые при осуществлении производственного контроля (п.11).</w:t>
      </w:r>
    </w:p>
    <w:p w14:paraId="0C366BFF" w14:textId="178118A6" w:rsidR="00880A04" w:rsidRDefault="00880A04" w:rsidP="00880A04">
      <w:pPr>
        <w:pStyle w:val="20"/>
        <w:numPr>
          <w:ilvl w:val="0"/>
          <w:numId w:val="4"/>
        </w:numPr>
        <w:shd w:val="clear" w:color="auto" w:fill="auto"/>
        <w:tabs>
          <w:tab w:val="left" w:pos="1113"/>
        </w:tabs>
        <w:spacing w:after="287" w:line="278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lastRenderedPageBreak/>
        <w:t>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фессионального образования (п.12).</w:t>
      </w:r>
    </w:p>
    <w:p w14:paraId="1ED9CE82" w14:textId="77777777" w:rsidR="00880A04" w:rsidRPr="00C0556E" w:rsidRDefault="00880A04" w:rsidP="00880A04">
      <w:pPr>
        <w:pStyle w:val="40"/>
        <w:numPr>
          <w:ilvl w:val="0"/>
          <w:numId w:val="2"/>
        </w:numPr>
        <w:shd w:val="clear" w:color="auto" w:fill="auto"/>
        <w:tabs>
          <w:tab w:val="left" w:pos="1498"/>
        </w:tabs>
        <w:spacing w:after="205" w:line="220" w:lineRule="exact"/>
        <w:ind w:left="1200" w:firstLine="0"/>
        <w:rPr>
          <w:sz w:val="24"/>
          <w:szCs w:val="24"/>
        </w:rPr>
      </w:pPr>
      <w:bookmarkStart w:id="3" w:name="bookmark3"/>
      <w:r w:rsidRPr="00C0556E">
        <w:rPr>
          <w:sz w:val="24"/>
          <w:szCs w:val="24"/>
        </w:rPr>
        <w:t>Функции ответственного за осуществление производственного контроля.</w:t>
      </w:r>
      <w:bookmarkEnd w:id="3"/>
    </w:p>
    <w:p w14:paraId="24D425E6" w14:textId="77777777"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113"/>
        </w:tabs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Оказывать помощь в проведении контроля по соблюдению работниками и специалистами требований санитарных правил.</w:t>
      </w:r>
    </w:p>
    <w:p w14:paraId="79BEA5C5" w14:textId="77777777"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051"/>
        </w:tabs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Принимать участие в разработке санитарно-противоэпидемических мероприятий.</w:t>
      </w:r>
    </w:p>
    <w:p w14:paraId="21EA5FC5" w14:textId="77777777"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051"/>
        </w:tabs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Иметь в наличии санитарные правила и другие документы согласно перечню (п.6).</w:t>
      </w:r>
    </w:p>
    <w:p w14:paraId="3768BCF1" w14:textId="77777777"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113"/>
        </w:tabs>
        <w:spacing w:line="278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Оформлять всю необходимую документацию по производственному контролю и отвечать за ее сохранность.</w:t>
      </w:r>
    </w:p>
    <w:p w14:paraId="4825421E" w14:textId="77777777"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051"/>
        </w:tabs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Принимать участие в проведении проверок по соблюдению санитарных правил, при необходимости оформлять предписания для отдельных подразделений учреждения.</w:t>
      </w:r>
    </w:p>
    <w:p w14:paraId="58664733" w14:textId="77777777"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113"/>
        </w:tabs>
        <w:spacing w:line="278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Контролировать критерии безопасности и безвредности условий обучения и воспитания и условий работ с источниками физических и химических факторов воздействия на человека.</w:t>
      </w:r>
    </w:p>
    <w:p w14:paraId="66C6423F" w14:textId="77777777"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051"/>
        </w:tabs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Информировать Федеральную службу по надзору в сфере защиты прав потребителей и благополучия человека по Ростовской области о мерах, принятых по устранению нарушений санитарных правил.</w:t>
      </w:r>
    </w:p>
    <w:p w14:paraId="5EE8591B" w14:textId="77777777" w:rsidR="00880A04" w:rsidRPr="00C0556E" w:rsidRDefault="00880A04" w:rsidP="00880A04">
      <w:pPr>
        <w:pStyle w:val="20"/>
        <w:numPr>
          <w:ilvl w:val="1"/>
          <w:numId w:val="2"/>
        </w:numPr>
        <w:shd w:val="clear" w:color="auto" w:fill="auto"/>
        <w:tabs>
          <w:tab w:val="left" w:pos="1113"/>
        </w:tabs>
        <w:spacing w:after="240" w:line="278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Поддерживать связь с медицинскими учреждениями по вопросам прохождения обучающимися и работниками учреждения обязательных медицинских осмотров.</w:t>
      </w:r>
    </w:p>
    <w:p w14:paraId="12AF4212" w14:textId="77777777" w:rsidR="00880A04" w:rsidRPr="00C0556E" w:rsidRDefault="00880A04" w:rsidP="00880A04">
      <w:pPr>
        <w:pStyle w:val="40"/>
        <w:numPr>
          <w:ilvl w:val="0"/>
          <w:numId w:val="2"/>
        </w:numPr>
        <w:shd w:val="clear" w:color="auto" w:fill="auto"/>
        <w:tabs>
          <w:tab w:val="left" w:pos="1018"/>
        </w:tabs>
        <w:spacing w:after="244" w:line="278" w:lineRule="exact"/>
        <w:ind w:left="1620"/>
        <w:jc w:val="left"/>
        <w:rPr>
          <w:sz w:val="24"/>
          <w:szCs w:val="24"/>
        </w:rPr>
      </w:pPr>
      <w:bookmarkStart w:id="4" w:name="bookmark4"/>
      <w:r w:rsidRPr="00C0556E">
        <w:rPr>
          <w:sz w:val="24"/>
          <w:szCs w:val="24"/>
        </w:rPr>
        <w:t>Организация взаимодействия с Федеральной службой по надзору в сфере защиты прав потребителей и благополучия человека по Ростовской области</w:t>
      </w:r>
      <w:bookmarkEnd w:id="4"/>
    </w:p>
    <w:p w14:paraId="7EC014EA" w14:textId="7CA9D2E4" w:rsidR="00880A04" w:rsidRPr="00D874CF" w:rsidRDefault="00880A04" w:rsidP="00880A04">
      <w:pPr>
        <w:pStyle w:val="20"/>
        <w:numPr>
          <w:ilvl w:val="1"/>
          <w:numId w:val="2"/>
        </w:numPr>
        <w:shd w:val="clear" w:color="auto" w:fill="auto"/>
        <w:spacing w:after="240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В соответствии с санитарными правилами СП 1.1.1.1058-01 «Организация и проведение производственного контроля за соблюдением санитарных правил и выполнением санитарно - эпидемиологических (профилактических) мероприятий юридическое лицо (индивидуальный предприниматель) предоставляет всю необходимую информацию по организации производственного контроля, за исключением информации предоставляющей коммерческую тайну, определенную существующим законодательством Российской Федерации.</w:t>
      </w:r>
    </w:p>
    <w:p w14:paraId="29EF43C1" w14:textId="77777777" w:rsidR="00880A04" w:rsidRPr="00C0556E" w:rsidRDefault="00880A04" w:rsidP="00880A04">
      <w:pPr>
        <w:pStyle w:val="40"/>
        <w:numPr>
          <w:ilvl w:val="0"/>
          <w:numId w:val="2"/>
        </w:numPr>
        <w:shd w:val="clear" w:color="auto" w:fill="auto"/>
        <w:tabs>
          <w:tab w:val="left" w:pos="1585"/>
        </w:tabs>
        <w:ind w:left="1200" w:firstLine="0"/>
        <w:jc w:val="left"/>
        <w:rPr>
          <w:sz w:val="24"/>
          <w:szCs w:val="24"/>
        </w:rPr>
      </w:pPr>
      <w:bookmarkStart w:id="5" w:name="bookmark5"/>
      <w:r w:rsidRPr="00C0556E">
        <w:rPr>
          <w:sz w:val="24"/>
          <w:szCs w:val="24"/>
        </w:rPr>
        <w:t>Перечень действующих санитарных правил, гигиенических нормативов и нормативно-правовых актов по вопросам санитарно-эпидемиологического благополучия в детских образовательных учреждениях и по вопросам условий</w:t>
      </w:r>
      <w:bookmarkEnd w:id="5"/>
    </w:p>
    <w:p w14:paraId="5B070892" w14:textId="1A0C66DF" w:rsidR="00880A04" w:rsidRDefault="00880A04" w:rsidP="00880A04">
      <w:pPr>
        <w:pStyle w:val="40"/>
        <w:shd w:val="clear" w:color="auto" w:fill="auto"/>
        <w:spacing w:line="220" w:lineRule="exact"/>
        <w:ind w:left="4420" w:firstLine="0"/>
        <w:jc w:val="left"/>
        <w:rPr>
          <w:sz w:val="24"/>
          <w:szCs w:val="24"/>
        </w:rPr>
      </w:pPr>
      <w:bookmarkStart w:id="6" w:name="bookmark6"/>
      <w:r w:rsidRPr="00C0556E">
        <w:rPr>
          <w:sz w:val="24"/>
          <w:szCs w:val="24"/>
        </w:rPr>
        <w:t>труда работающих.</w:t>
      </w:r>
      <w:bookmarkEnd w:id="6"/>
    </w:p>
    <w:p w14:paraId="68D33E2B" w14:textId="77777777" w:rsidR="00D874CF" w:rsidRPr="00C0556E" w:rsidRDefault="00D874CF" w:rsidP="00880A04">
      <w:pPr>
        <w:pStyle w:val="40"/>
        <w:shd w:val="clear" w:color="auto" w:fill="auto"/>
        <w:spacing w:line="220" w:lineRule="exact"/>
        <w:ind w:left="4420" w:firstLine="0"/>
        <w:jc w:val="left"/>
        <w:rPr>
          <w:sz w:val="24"/>
          <w:szCs w:val="24"/>
        </w:rPr>
      </w:pPr>
    </w:p>
    <w:tbl>
      <w:tblPr>
        <w:tblW w:w="101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6806"/>
        <w:gridCol w:w="2798"/>
      </w:tblGrid>
      <w:tr w:rsidR="00880A04" w:rsidRPr="00C0556E" w14:paraId="0BC5D1EF" w14:textId="77777777" w:rsidTr="00880A04">
        <w:trPr>
          <w:trHeight w:hRule="exact"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0B17D" w14:textId="77777777" w:rsidR="00880A04" w:rsidRPr="00C0556E" w:rsidRDefault="00880A04" w:rsidP="00880A04">
            <w:pPr>
              <w:pStyle w:val="20"/>
              <w:shd w:val="clear" w:color="auto" w:fill="auto"/>
              <w:spacing w:after="6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№</w:t>
            </w:r>
          </w:p>
          <w:p w14:paraId="4205EA31" w14:textId="77777777" w:rsidR="00880A04" w:rsidRPr="00C0556E" w:rsidRDefault="00880A04" w:rsidP="00880A04">
            <w:pPr>
              <w:pStyle w:val="20"/>
              <w:shd w:val="clear" w:color="auto" w:fill="auto"/>
              <w:spacing w:before="6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п/п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63536" w14:textId="77777777"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Наименование нормативного докумен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44989" w14:textId="77777777" w:rsidR="00880A04" w:rsidRPr="00C0556E" w:rsidRDefault="00880A04" w:rsidP="00880A04">
            <w:pPr>
              <w:pStyle w:val="20"/>
              <w:shd w:val="clear" w:color="auto" w:fill="auto"/>
              <w:spacing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Регистрационный</w:t>
            </w:r>
          </w:p>
          <w:p w14:paraId="1165DC6C" w14:textId="77777777" w:rsidR="00880A04" w:rsidRPr="00C0556E" w:rsidRDefault="00880A04" w:rsidP="00880A04">
            <w:pPr>
              <w:pStyle w:val="20"/>
              <w:shd w:val="clear" w:color="auto" w:fill="auto"/>
              <w:spacing w:before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номер</w:t>
            </w:r>
          </w:p>
        </w:tc>
      </w:tr>
      <w:tr w:rsidR="00880A04" w:rsidRPr="00C0556E" w14:paraId="31C1783A" w14:textId="77777777" w:rsidTr="00880A0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3883A" w14:textId="77777777"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E0112" w14:textId="77777777"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О санэпидблагополучии населения»</w:t>
            </w:r>
            <w:r w:rsidRPr="00C0556E">
              <w:rPr>
                <w:rStyle w:val="22"/>
                <w:sz w:val="24"/>
                <w:szCs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5BEDE1" w14:textId="77777777"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ФЗ № 52 от 30.03.1999г.</w:t>
            </w:r>
          </w:p>
        </w:tc>
      </w:tr>
      <w:tr w:rsidR="00880A04" w:rsidRPr="00C0556E" w14:paraId="415CC590" w14:textId="77777777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E1858" w14:textId="77777777"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C88E" w14:textId="77777777"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О защите прав потребителей» с последующими дополнениями и изменениями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2A83A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ФЗ № 2300/1 от 07.02.1992г.</w:t>
            </w:r>
          </w:p>
        </w:tc>
      </w:tr>
      <w:tr w:rsidR="00880A04" w:rsidRPr="00C0556E" w14:paraId="69A90390" w14:textId="77777777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13EEF8" w14:textId="77777777"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368C6" w14:textId="77777777"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О качестве и безопасности продуктов питания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7551D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ФЗ № 29-ФЗ от 02.01.2000г.</w:t>
            </w:r>
          </w:p>
        </w:tc>
      </w:tr>
      <w:tr w:rsidR="00880A04" w:rsidRPr="00C0556E" w14:paraId="0F973D38" w14:textId="77777777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A96D6" w14:textId="77777777"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95C52" w14:textId="77777777"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781B1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ФЗ № 294-ФЗ от 26.12.2008г.</w:t>
            </w:r>
          </w:p>
        </w:tc>
      </w:tr>
      <w:tr w:rsidR="00880A04" w:rsidRPr="00C0556E" w14:paraId="51878C88" w14:textId="77777777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143F9F" w14:textId="77777777"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98C07" w14:textId="77777777"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в дошкольных организациях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DDD81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4.1. 2660-10</w:t>
            </w:r>
          </w:p>
        </w:tc>
      </w:tr>
      <w:tr w:rsidR="00880A04" w:rsidRPr="00C0556E" w14:paraId="14405562" w14:textId="77777777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7221C" w14:textId="77777777"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6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46ACE" w14:textId="77777777"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Санитарно-эпидемиологические требования к условиям и организации обучения в образовательных учреждениях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24A7B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4.2. 2821-10</w:t>
            </w:r>
          </w:p>
        </w:tc>
      </w:tr>
      <w:tr w:rsidR="00880A04" w:rsidRPr="00C0556E" w14:paraId="70408E5D" w14:textId="77777777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85E75" w14:textId="77777777"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7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C576A" w14:textId="77777777"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Санитарно-эпидемиологические требования к организациям питания обучающихся в образовательных учреждениях, учреждениях начального и среднего профессионального образования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25E17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4.5. 2409-08</w:t>
            </w:r>
          </w:p>
        </w:tc>
      </w:tr>
      <w:tr w:rsidR="00880A04" w:rsidRPr="00C0556E" w14:paraId="6FF59439" w14:textId="77777777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A28948" w14:textId="77777777"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8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986F8" w14:textId="77777777"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B9CA8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4.4. 2599-10</w:t>
            </w:r>
          </w:p>
        </w:tc>
      </w:tr>
      <w:tr w:rsidR="00880A04" w:rsidRPr="00C0556E" w14:paraId="6D9163BA" w14:textId="77777777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443B94" w14:textId="77777777"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E73C2" w14:textId="77777777"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BAEE6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1.4. 1074-01</w:t>
            </w:r>
          </w:p>
        </w:tc>
      </w:tr>
      <w:tr w:rsidR="00880A04" w:rsidRPr="00C0556E" w14:paraId="423CBB2A" w14:textId="77777777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ABBCEB" w14:textId="77777777"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10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B885E" w14:textId="77777777"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Гигиенические требования к качеству и безопасности продовольственного сырья и пищевых продуктов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B67DF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3.2. 1078-01</w:t>
            </w:r>
          </w:p>
        </w:tc>
      </w:tr>
      <w:tr w:rsidR="00880A04" w:rsidRPr="00C0556E" w14:paraId="5FBF9E64" w14:textId="77777777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51C57" w14:textId="77777777"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1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D0688" w14:textId="77777777"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Организация и проведение производственного контроля за соблюдением санитарных правил и выполнением санитарно</w:t>
            </w:r>
            <w:r w:rsidRPr="00C0556E">
              <w:rPr>
                <w:sz w:val="24"/>
                <w:szCs w:val="24"/>
              </w:rPr>
              <w:softHyphen/>
              <w:t>противоэпидемических (профилактических) мероприятий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497A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П 1.1. 1058-01</w:t>
            </w:r>
          </w:p>
        </w:tc>
      </w:tr>
      <w:tr w:rsidR="00880A04" w:rsidRPr="00C0556E" w14:paraId="322AD800" w14:textId="77777777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2C50B2" w14:textId="77777777"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1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0ABDC" w14:textId="77777777"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Организация и проведение производственного контроля за соблюдением санитарных правил и выполнением санитарно</w:t>
            </w:r>
            <w:r w:rsidRPr="00C0556E">
              <w:rPr>
                <w:sz w:val="24"/>
                <w:szCs w:val="24"/>
              </w:rPr>
              <w:softHyphen/>
              <w:t>противоэпидемических (профилактических) мероприятий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DDFAE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П 1.1. 2193-07</w:t>
            </w:r>
          </w:p>
        </w:tc>
      </w:tr>
      <w:tr w:rsidR="00880A04" w:rsidRPr="00C0556E" w14:paraId="4C6976DD" w14:textId="77777777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AD3DE9" w14:textId="77777777"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1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CD92F" w14:textId="77777777"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Гигиенические требования к срокам годности и условиям хранения пищевых продуктов»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482C4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3.2. 1324-03</w:t>
            </w:r>
          </w:p>
        </w:tc>
      </w:tr>
      <w:tr w:rsidR="00880A04" w:rsidRPr="00C0556E" w14:paraId="4A130605" w14:textId="77777777" w:rsidTr="00880A04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1E394" w14:textId="77777777"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1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4541F" w14:textId="77777777" w:rsidR="00880A04" w:rsidRPr="00C0556E" w:rsidRDefault="00880A04" w:rsidP="00880A04">
            <w:pPr>
              <w:pStyle w:val="20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«Гигиенические требования к персональным электронно</w:t>
            </w:r>
            <w:r w:rsidRPr="00C0556E">
              <w:rPr>
                <w:sz w:val="24"/>
                <w:szCs w:val="24"/>
              </w:rPr>
              <w:softHyphen/>
              <w:t>вычислительным машинам и организации работы», изменения №1 и №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BFB4F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2.2. /2.4. 1340-03</w:t>
            </w:r>
          </w:p>
          <w:p w14:paraId="2204DB92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2.2./2.4. 2198</w:t>
            </w:r>
            <w:r w:rsidRPr="00C0556E">
              <w:rPr>
                <w:sz w:val="24"/>
                <w:szCs w:val="24"/>
              </w:rPr>
              <w:softHyphen/>
              <w:t>07</w:t>
            </w:r>
          </w:p>
          <w:p w14:paraId="2F6829A9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СанПиН 2.2.2./2.4. 2620</w:t>
            </w:r>
            <w:r w:rsidRPr="00C0556E">
              <w:rPr>
                <w:sz w:val="24"/>
                <w:szCs w:val="24"/>
              </w:rPr>
              <w:softHyphen/>
              <w:t>10</w:t>
            </w:r>
          </w:p>
        </w:tc>
      </w:tr>
    </w:tbl>
    <w:p w14:paraId="56DACE8C" w14:textId="77777777" w:rsidR="00880A04" w:rsidRPr="00C0556E" w:rsidRDefault="00880A04" w:rsidP="00880A04">
      <w:pPr>
        <w:pStyle w:val="40"/>
        <w:shd w:val="clear" w:color="auto" w:fill="auto"/>
        <w:spacing w:after="15" w:line="220" w:lineRule="exact"/>
        <w:ind w:left="720" w:firstLine="0"/>
        <w:jc w:val="left"/>
        <w:rPr>
          <w:sz w:val="24"/>
          <w:szCs w:val="24"/>
        </w:rPr>
      </w:pPr>
      <w:bookmarkStart w:id="7" w:name="bookmark7"/>
    </w:p>
    <w:p w14:paraId="2332BDCF" w14:textId="77777777" w:rsidR="00880A04" w:rsidRPr="00C0556E" w:rsidRDefault="00880A04" w:rsidP="00880A04">
      <w:pPr>
        <w:pStyle w:val="40"/>
        <w:shd w:val="clear" w:color="auto" w:fill="auto"/>
        <w:spacing w:after="15" w:line="220" w:lineRule="exact"/>
        <w:ind w:firstLine="0"/>
        <w:jc w:val="left"/>
        <w:rPr>
          <w:sz w:val="24"/>
          <w:szCs w:val="24"/>
        </w:rPr>
      </w:pPr>
    </w:p>
    <w:p w14:paraId="6CA865B8" w14:textId="77777777" w:rsidR="00880A04" w:rsidRPr="00C0556E" w:rsidRDefault="00880A04" w:rsidP="00880A04">
      <w:pPr>
        <w:pStyle w:val="40"/>
        <w:shd w:val="clear" w:color="auto" w:fill="auto"/>
        <w:spacing w:after="15" w:line="220" w:lineRule="exact"/>
        <w:ind w:firstLine="0"/>
        <w:jc w:val="left"/>
        <w:rPr>
          <w:sz w:val="24"/>
          <w:szCs w:val="24"/>
        </w:rPr>
      </w:pPr>
      <w:r w:rsidRPr="00C0556E">
        <w:rPr>
          <w:sz w:val="24"/>
          <w:szCs w:val="24"/>
        </w:rPr>
        <w:t>Перечень должностных лиц, на которых возлагаются функции по осуществлению</w:t>
      </w:r>
      <w:bookmarkEnd w:id="7"/>
    </w:p>
    <w:p w14:paraId="1353348A" w14:textId="77777777" w:rsidR="00880A04" w:rsidRPr="00C0556E" w:rsidRDefault="00880A04" w:rsidP="00880A04">
      <w:pPr>
        <w:pStyle w:val="30"/>
        <w:shd w:val="clear" w:color="auto" w:fill="auto"/>
        <w:spacing w:after="198" w:line="220" w:lineRule="exact"/>
        <w:ind w:left="3680" w:firstLine="0"/>
        <w:rPr>
          <w:sz w:val="24"/>
          <w:szCs w:val="24"/>
        </w:rPr>
      </w:pPr>
      <w:r w:rsidRPr="00C0556E">
        <w:rPr>
          <w:sz w:val="24"/>
          <w:szCs w:val="24"/>
        </w:rPr>
        <w:t>производственного контроля.</w:t>
      </w:r>
    </w:p>
    <w:p w14:paraId="7A134CCC" w14:textId="182BF91E" w:rsidR="00880A04" w:rsidRPr="00C0556E" w:rsidRDefault="00880A04" w:rsidP="00880A04">
      <w:pPr>
        <w:pStyle w:val="40"/>
        <w:shd w:val="clear" w:color="auto" w:fill="auto"/>
        <w:spacing w:line="283" w:lineRule="exact"/>
        <w:ind w:left="580" w:right="2840" w:firstLine="0"/>
        <w:jc w:val="left"/>
        <w:rPr>
          <w:sz w:val="24"/>
          <w:szCs w:val="24"/>
        </w:rPr>
      </w:pPr>
      <w:bookmarkStart w:id="8" w:name="bookmark8"/>
      <w:r w:rsidRPr="00C0556E">
        <w:rPr>
          <w:sz w:val="24"/>
          <w:szCs w:val="24"/>
        </w:rPr>
        <w:t xml:space="preserve">Директор школы – </w:t>
      </w:r>
      <w:r w:rsidR="00D874CF">
        <w:rPr>
          <w:sz w:val="24"/>
          <w:szCs w:val="24"/>
        </w:rPr>
        <w:t>Павленко О.А.</w:t>
      </w:r>
    </w:p>
    <w:p w14:paraId="517636ED" w14:textId="77777777" w:rsidR="00880A04" w:rsidRPr="00C0556E" w:rsidRDefault="00880A04" w:rsidP="00880A04">
      <w:pPr>
        <w:pStyle w:val="20"/>
        <w:shd w:val="clear" w:color="auto" w:fill="auto"/>
        <w:tabs>
          <w:tab w:val="left" w:pos="866"/>
        </w:tabs>
        <w:spacing w:line="283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-  организация производственного контроля;</w:t>
      </w:r>
    </w:p>
    <w:p w14:paraId="3F261603" w14:textId="77777777" w:rsidR="00880A04" w:rsidRPr="00C0556E" w:rsidRDefault="00880A04" w:rsidP="00880A04">
      <w:pPr>
        <w:pStyle w:val="20"/>
        <w:shd w:val="clear" w:color="auto" w:fill="auto"/>
        <w:tabs>
          <w:tab w:val="left" w:pos="866"/>
        </w:tabs>
        <w:spacing w:line="283" w:lineRule="exact"/>
        <w:ind w:left="580" w:firstLine="0"/>
        <w:rPr>
          <w:sz w:val="24"/>
          <w:szCs w:val="24"/>
        </w:rPr>
      </w:pPr>
      <w:r w:rsidRPr="00C0556E">
        <w:rPr>
          <w:sz w:val="24"/>
          <w:szCs w:val="24"/>
        </w:rPr>
        <w:t>- контроль за своевременным прохождением медосмотров, флюорографии.</w:t>
      </w:r>
    </w:p>
    <w:p w14:paraId="33274ADB" w14:textId="77777777" w:rsidR="00880A04" w:rsidRPr="00C0556E" w:rsidRDefault="00880A04" w:rsidP="00880A04">
      <w:pPr>
        <w:pStyle w:val="20"/>
        <w:shd w:val="clear" w:color="auto" w:fill="auto"/>
        <w:tabs>
          <w:tab w:val="left" w:pos="1321"/>
        </w:tabs>
        <w:spacing w:line="278" w:lineRule="exact"/>
        <w:ind w:right="480" w:firstLine="0"/>
        <w:jc w:val="left"/>
        <w:rPr>
          <w:sz w:val="24"/>
          <w:szCs w:val="24"/>
        </w:rPr>
      </w:pPr>
      <w:r w:rsidRPr="00C0556E">
        <w:rPr>
          <w:sz w:val="24"/>
          <w:szCs w:val="24"/>
        </w:rPr>
        <w:t xml:space="preserve">           -проведение лабораторных исследований по программе производственного контроля.</w:t>
      </w:r>
    </w:p>
    <w:p w14:paraId="056F7E44" w14:textId="77777777" w:rsidR="00C0556E" w:rsidRPr="00C0556E" w:rsidRDefault="00C0556E" w:rsidP="00880A04">
      <w:pPr>
        <w:pStyle w:val="20"/>
        <w:shd w:val="clear" w:color="auto" w:fill="auto"/>
        <w:tabs>
          <w:tab w:val="left" w:pos="866"/>
        </w:tabs>
        <w:spacing w:line="283" w:lineRule="exact"/>
        <w:ind w:firstLine="0"/>
        <w:rPr>
          <w:b/>
          <w:sz w:val="24"/>
          <w:szCs w:val="24"/>
        </w:rPr>
      </w:pPr>
    </w:p>
    <w:p w14:paraId="214BADDA" w14:textId="387B5089" w:rsidR="00880A04" w:rsidRPr="00C0556E" w:rsidRDefault="00C0556E" w:rsidP="00880A04">
      <w:pPr>
        <w:pStyle w:val="20"/>
        <w:shd w:val="clear" w:color="auto" w:fill="auto"/>
        <w:tabs>
          <w:tab w:val="left" w:pos="866"/>
        </w:tabs>
        <w:spacing w:line="283" w:lineRule="exact"/>
        <w:ind w:firstLine="0"/>
        <w:rPr>
          <w:b/>
          <w:sz w:val="24"/>
          <w:szCs w:val="24"/>
        </w:rPr>
      </w:pPr>
      <w:r w:rsidRPr="00C0556E">
        <w:rPr>
          <w:b/>
          <w:sz w:val="24"/>
          <w:szCs w:val="24"/>
        </w:rPr>
        <w:t xml:space="preserve">           </w:t>
      </w:r>
      <w:r w:rsidR="00880A04" w:rsidRPr="00C0556E">
        <w:rPr>
          <w:b/>
          <w:sz w:val="24"/>
          <w:szCs w:val="24"/>
        </w:rPr>
        <w:t xml:space="preserve">Член </w:t>
      </w:r>
      <w:r w:rsidR="00D874CF" w:rsidRPr="00C0556E">
        <w:rPr>
          <w:b/>
          <w:sz w:val="24"/>
          <w:szCs w:val="24"/>
        </w:rPr>
        <w:t>бракеражной</w:t>
      </w:r>
      <w:r w:rsidR="00880A04" w:rsidRPr="00C0556E">
        <w:rPr>
          <w:b/>
          <w:sz w:val="24"/>
          <w:szCs w:val="24"/>
        </w:rPr>
        <w:t xml:space="preserve"> комиссии</w:t>
      </w:r>
      <w:r w:rsidR="00D874CF">
        <w:rPr>
          <w:b/>
          <w:sz w:val="24"/>
          <w:szCs w:val="24"/>
        </w:rPr>
        <w:t xml:space="preserve"> – Книжникова О.А.</w:t>
      </w:r>
    </w:p>
    <w:p w14:paraId="6F59520B" w14:textId="77777777" w:rsidR="00880A04" w:rsidRPr="00C0556E" w:rsidRDefault="00880A04" w:rsidP="00880A04">
      <w:pPr>
        <w:pStyle w:val="40"/>
        <w:shd w:val="clear" w:color="auto" w:fill="auto"/>
        <w:spacing w:line="283" w:lineRule="exact"/>
        <w:ind w:left="580" w:right="2840" w:firstLine="0"/>
        <w:jc w:val="left"/>
        <w:rPr>
          <w:b w:val="0"/>
          <w:sz w:val="24"/>
          <w:szCs w:val="24"/>
        </w:rPr>
      </w:pPr>
      <w:r w:rsidRPr="00C0556E">
        <w:rPr>
          <w:b w:val="0"/>
          <w:sz w:val="24"/>
          <w:szCs w:val="24"/>
        </w:rPr>
        <w:t>-  контроль за организацией питания и качественного приготовления пищи.</w:t>
      </w:r>
    </w:p>
    <w:p w14:paraId="50AD65A2" w14:textId="1DB2E2E7" w:rsidR="00880A04" w:rsidRPr="00C0556E" w:rsidRDefault="00C0556E" w:rsidP="00880A04">
      <w:pPr>
        <w:pStyle w:val="40"/>
        <w:shd w:val="clear" w:color="auto" w:fill="auto"/>
        <w:spacing w:line="283" w:lineRule="exact"/>
        <w:ind w:right="2840" w:firstLine="0"/>
        <w:jc w:val="left"/>
        <w:rPr>
          <w:sz w:val="24"/>
          <w:szCs w:val="24"/>
        </w:rPr>
      </w:pPr>
      <w:r w:rsidRPr="00C0556E">
        <w:rPr>
          <w:sz w:val="24"/>
          <w:szCs w:val="24"/>
        </w:rPr>
        <w:t xml:space="preserve">            </w:t>
      </w:r>
      <w:r w:rsidR="00880A04" w:rsidRPr="00C0556E">
        <w:rPr>
          <w:sz w:val="24"/>
          <w:szCs w:val="24"/>
        </w:rPr>
        <w:t>Зав</w:t>
      </w:r>
      <w:r w:rsidR="00D874CF">
        <w:rPr>
          <w:sz w:val="24"/>
          <w:szCs w:val="24"/>
        </w:rPr>
        <w:t xml:space="preserve">едующий хозяйственной частью </w:t>
      </w:r>
      <w:r w:rsidR="00880A04" w:rsidRPr="00C0556E">
        <w:rPr>
          <w:sz w:val="24"/>
          <w:szCs w:val="24"/>
        </w:rPr>
        <w:t xml:space="preserve">- </w:t>
      </w:r>
      <w:bookmarkEnd w:id="8"/>
      <w:r w:rsidR="00D874CF">
        <w:rPr>
          <w:sz w:val="24"/>
          <w:szCs w:val="24"/>
        </w:rPr>
        <w:t>Прунев В.И.</w:t>
      </w:r>
    </w:p>
    <w:p w14:paraId="2720D896" w14:textId="768A3B6D" w:rsidR="00880A04" w:rsidRPr="00C0556E" w:rsidRDefault="00C0556E" w:rsidP="00D874CF">
      <w:pPr>
        <w:pStyle w:val="20"/>
        <w:shd w:val="clear" w:color="auto" w:fill="auto"/>
        <w:tabs>
          <w:tab w:val="left" w:pos="1321"/>
        </w:tabs>
        <w:spacing w:line="278" w:lineRule="exact"/>
        <w:ind w:right="480" w:firstLine="0"/>
        <w:jc w:val="left"/>
        <w:rPr>
          <w:b/>
          <w:sz w:val="24"/>
          <w:szCs w:val="24"/>
        </w:rPr>
      </w:pPr>
      <w:r w:rsidRPr="00C0556E">
        <w:rPr>
          <w:sz w:val="24"/>
          <w:szCs w:val="24"/>
        </w:rPr>
        <w:t xml:space="preserve">         </w:t>
      </w:r>
      <w:r w:rsidR="00880A04" w:rsidRPr="00C0556E">
        <w:rPr>
          <w:sz w:val="24"/>
          <w:szCs w:val="24"/>
        </w:rPr>
        <w:t>за температурой воздуха в холодное время года;</w:t>
      </w:r>
      <w:r w:rsidR="00D874CF">
        <w:rPr>
          <w:sz w:val="24"/>
          <w:szCs w:val="24"/>
        </w:rPr>
        <w:t xml:space="preserve"> </w:t>
      </w:r>
      <w:r w:rsidR="00880A04" w:rsidRPr="00C0556E">
        <w:rPr>
          <w:sz w:val="24"/>
          <w:szCs w:val="24"/>
        </w:rPr>
        <w:t>за соблюдением санитарно-гигиенических и противоэпидемических мероприятий, соблюдением санитарных правил и гигиенических нормативов за состоянием территории, своевременную дератизацию и дезинсекцию помещений.</w:t>
      </w:r>
    </w:p>
    <w:p w14:paraId="3221B913" w14:textId="0413C1CA" w:rsidR="00880A04" w:rsidRPr="00C0556E" w:rsidRDefault="00880A04" w:rsidP="00880A04">
      <w:pPr>
        <w:pStyle w:val="20"/>
        <w:shd w:val="clear" w:color="auto" w:fill="auto"/>
        <w:tabs>
          <w:tab w:val="left" w:pos="1321"/>
        </w:tabs>
        <w:spacing w:line="278" w:lineRule="exact"/>
        <w:ind w:left="660" w:right="480" w:firstLine="0"/>
        <w:jc w:val="left"/>
        <w:rPr>
          <w:b/>
          <w:sz w:val="24"/>
          <w:szCs w:val="24"/>
        </w:rPr>
      </w:pPr>
      <w:r w:rsidRPr="00C0556E">
        <w:rPr>
          <w:b/>
          <w:sz w:val="24"/>
          <w:szCs w:val="24"/>
        </w:rPr>
        <w:t xml:space="preserve">Заместитель директора по ВР – </w:t>
      </w:r>
      <w:r w:rsidR="00D874CF">
        <w:rPr>
          <w:b/>
          <w:sz w:val="24"/>
          <w:szCs w:val="24"/>
        </w:rPr>
        <w:t>Корниенко Ю.И.</w:t>
      </w:r>
    </w:p>
    <w:p w14:paraId="52C5EBC9" w14:textId="77777777" w:rsidR="00880A04" w:rsidRPr="00C0556E" w:rsidRDefault="00880A04" w:rsidP="00880A04">
      <w:pPr>
        <w:pStyle w:val="20"/>
        <w:shd w:val="clear" w:color="auto" w:fill="auto"/>
        <w:tabs>
          <w:tab w:val="left" w:pos="866"/>
        </w:tabs>
        <w:spacing w:line="283" w:lineRule="exact"/>
        <w:ind w:firstLine="0"/>
        <w:rPr>
          <w:sz w:val="24"/>
          <w:szCs w:val="24"/>
        </w:rPr>
      </w:pPr>
      <w:r w:rsidRPr="00C0556E">
        <w:rPr>
          <w:sz w:val="24"/>
          <w:szCs w:val="24"/>
        </w:rPr>
        <w:t>-за профилактикой травматических и несчастных случаев.</w:t>
      </w:r>
    </w:p>
    <w:p w14:paraId="0DF36EB7" w14:textId="77777777" w:rsidR="00880A04" w:rsidRPr="00C0556E" w:rsidRDefault="00880A04" w:rsidP="00880A04">
      <w:pPr>
        <w:pStyle w:val="20"/>
        <w:shd w:val="clear" w:color="auto" w:fill="auto"/>
        <w:spacing w:after="240" w:line="278" w:lineRule="exact"/>
        <w:ind w:left="580" w:right="2260" w:firstLine="0"/>
        <w:jc w:val="left"/>
        <w:rPr>
          <w:sz w:val="24"/>
          <w:szCs w:val="24"/>
        </w:rPr>
      </w:pPr>
      <w:r w:rsidRPr="00C0556E">
        <w:rPr>
          <w:sz w:val="24"/>
          <w:szCs w:val="24"/>
        </w:rPr>
        <w:t>-  за организацией досуговой деятельности обучающихся, кружковой работы за санитарно-просветительской работой.</w:t>
      </w:r>
    </w:p>
    <w:p w14:paraId="4EEB1D26" w14:textId="1C1F338B" w:rsidR="00632419" w:rsidRPr="00C0556E" w:rsidRDefault="00632419" w:rsidP="00880A04">
      <w:pPr>
        <w:pStyle w:val="20"/>
        <w:shd w:val="clear" w:color="auto" w:fill="auto"/>
        <w:spacing w:after="240" w:line="278" w:lineRule="exact"/>
        <w:ind w:left="580" w:right="2260" w:firstLine="0"/>
        <w:jc w:val="left"/>
        <w:rPr>
          <w:b/>
          <w:sz w:val="24"/>
          <w:szCs w:val="24"/>
        </w:rPr>
      </w:pPr>
      <w:r w:rsidRPr="00C0556E">
        <w:rPr>
          <w:b/>
          <w:sz w:val="24"/>
          <w:szCs w:val="24"/>
        </w:rPr>
        <w:t>Заместитель директора по УВР</w:t>
      </w:r>
      <w:r w:rsidR="00D874CF">
        <w:rPr>
          <w:b/>
          <w:sz w:val="24"/>
          <w:szCs w:val="24"/>
        </w:rPr>
        <w:t xml:space="preserve"> – Книжникова О.А.</w:t>
      </w:r>
    </w:p>
    <w:p w14:paraId="2CCA1D43" w14:textId="77777777" w:rsidR="00632419" w:rsidRPr="00C0556E" w:rsidRDefault="00632419" w:rsidP="00880A04">
      <w:pPr>
        <w:pStyle w:val="20"/>
        <w:shd w:val="clear" w:color="auto" w:fill="auto"/>
        <w:spacing w:after="240" w:line="278" w:lineRule="exact"/>
        <w:ind w:left="580" w:right="2260" w:firstLine="0"/>
        <w:jc w:val="left"/>
        <w:rPr>
          <w:sz w:val="24"/>
          <w:szCs w:val="24"/>
        </w:rPr>
      </w:pPr>
      <w:r w:rsidRPr="00C0556E">
        <w:rPr>
          <w:sz w:val="24"/>
          <w:szCs w:val="24"/>
        </w:rPr>
        <w:t>- за организацией учебной деятельности,</w:t>
      </w:r>
      <w:r w:rsidR="00C0556E" w:rsidRPr="00C0556E">
        <w:rPr>
          <w:sz w:val="24"/>
          <w:szCs w:val="24"/>
        </w:rPr>
        <w:t xml:space="preserve"> </w:t>
      </w:r>
      <w:r w:rsidRPr="00C0556E">
        <w:rPr>
          <w:sz w:val="24"/>
          <w:szCs w:val="24"/>
        </w:rPr>
        <w:t>расписание, объём домашних заданий.</w:t>
      </w:r>
    </w:p>
    <w:p w14:paraId="5B7924D9" w14:textId="5E3371AE" w:rsidR="00880A04" w:rsidRPr="00427E09" w:rsidRDefault="00880A04" w:rsidP="00427E09">
      <w:pPr>
        <w:pStyle w:val="40"/>
        <w:shd w:val="clear" w:color="auto" w:fill="auto"/>
        <w:tabs>
          <w:tab w:val="left" w:pos="2272"/>
        </w:tabs>
        <w:spacing w:line="278" w:lineRule="exact"/>
        <w:ind w:firstLine="0"/>
        <w:jc w:val="center"/>
        <w:rPr>
          <w:rFonts w:eastAsiaTheme="minorEastAsia"/>
          <w:b w:val="0"/>
          <w:bCs w:val="0"/>
          <w:sz w:val="24"/>
          <w:szCs w:val="24"/>
        </w:rPr>
      </w:pPr>
      <w:r w:rsidRPr="00C0556E">
        <w:rPr>
          <w:sz w:val="24"/>
          <w:szCs w:val="24"/>
        </w:rPr>
        <w:t xml:space="preserve">Перечень химических веществ, физических и иных факторов, объектов </w:t>
      </w:r>
      <w:bookmarkStart w:id="9" w:name="bookmark9"/>
      <w:r w:rsidRPr="00C0556E">
        <w:rPr>
          <w:sz w:val="24"/>
          <w:szCs w:val="24"/>
        </w:rPr>
        <w:t>производственного контроля, представляющих потенциальную опасность для</w:t>
      </w:r>
      <w:bookmarkStart w:id="10" w:name="bookmark10"/>
      <w:bookmarkEnd w:id="9"/>
      <w:r w:rsidR="00427E09">
        <w:rPr>
          <w:rFonts w:eastAsiaTheme="minorEastAsia"/>
          <w:b w:val="0"/>
          <w:bCs w:val="0"/>
          <w:sz w:val="24"/>
          <w:szCs w:val="24"/>
        </w:rPr>
        <w:t xml:space="preserve"> </w:t>
      </w:r>
      <w:r w:rsidRPr="00C0556E">
        <w:rPr>
          <w:sz w:val="24"/>
          <w:szCs w:val="24"/>
        </w:rPr>
        <w:t>человека и среды его обитания</w:t>
      </w:r>
      <w:r w:rsidRPr="00C0556E">
        <w:rPr>
          <w:rStyle w:val="41"/>
          <w:sz w:val="24"/>
          <w:szCs w:val="24"/>
        </w:rPr>
        <w:t>.</w:t>
      </w:r>
      <w:bookmarkEnd w:id="10"/>
    </w:p>
    <w:p w14:paraId="51879224" w14:textId="77777777" w:rsidR="00880A04" w:rsidRPr="00C0556E" w:rsidRDefault="00880A04" w:rsidP="00880A04">
      <w:pPr>
        <w:pStyle w:val="40"/>
        <w:shd w:val="clear" w:color="auto" w:fill="auto"/>
        <w:spacing w:line="220" w:lineRule="exact"/>
        <w:ind w:left="4260" w:firstLine="0"/>
        <w:jc w:val="left"/>
        <w:rPr>
          <w:sz w:val="24"/>
          <w:szCs w:val="24"/>
        </w:rPr>
      </w:pPr>
    </w:p>
    <w:tbl>
      <w:tblPr>
        <w:tblW w:w="11209" w:type="dxa"/>
        <w:tblInd w:w="-5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8"/>
        <w:gridCol w:w="3969"/>
        <w:gridCol w:w="3402"/>
      </w:tblGrid>
      <w:tr w:rsidR="00880A04" w:rsidRPr="00C0556E" w14:paraId="34A532F2" w14:textId="77777777" w:rsidTr="00D874CF">
        <w:trPr>
          <w:trHeight w:hRule="exact" w:val="8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E4BD7" w14:textId="77777777" w:rsidR="00880A04" w:rsidRPr="00C0556E" w:rsidRDefault="00632419" w:rsidP="00632419">
            <w:pPr>
              <w:pStyle w:val="20"/>
              <w:shd w:val="clear" w:color="auto" w:fill="auto"/>
              <w:spacing w:line="278" w:lineRule="exact"/>
              <w:ind w:firstLine="0"/>
              <w:rPr>
                <w:b/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                 </w:t>
            </w:r>
            <w:r w:rsidRPr="00C0556E">
              <w:rPr>
                <w:b/>
                <w:sz w:val="24"/>
                <w:szCs w:val="24"/>
              </w:rPr>
              <w:t>Факторы производственной ср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04C00" w14:textId="77777777"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Влияние на организм человека</w:t>
            </w:r>
          </w:p>
          <w:p w14:paraId="3C606E1F" w14:textId="77777777" w:rsidR="00632419" w:rsidRPr="00C0556E" w:rsidRDefault="00632419" w:rsidP="00632419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D7819" w14:textId="77777777" w:rsidR="00880A04" w:rsidRPr="00C0556E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C0556E">
              <w:rPr>
                <w:rStyle w:val="22"/>
                <w:sz w:val="24"/>
                <w:szCs w:val="24"/>
              </w:rPr>
              <w:t>Меры профилактики</w:t>
            </w:r>
          </w:p>
        </w:tc>
      </w:tr>
      <w:tr w:rsidR="00880A04" w:rsidRPr="00C0556E" w14:paraId="2AFF9A2C" w14:textId="77777777" w:rsidTr="00D874CF">
        <w:trPr>
          <w:trHeight w:hRule="exact" w:val="166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03BEA" w14:textId="77777777" w:rsidR="00880A04" w:rsidRPr="00C0556E" w:rsidRDefault="00F31D9E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632419" w:rsidRPr="00C0556E">
              <w:rPr>
                <w:sz w:val="24"/>
                <w:szCs w:val="24"/>
              </w:rPr>
              <w:t xml:space="preserve">Зрительное напряжение при </w:t>
            </w:r>
          </w:p>
          <w:p w14:paraId="5E275D38" w14:textId="77777777" w:rsidR="00632419" w:rsidRPr="00C0556E" w:rsidRDefault="00632419" w:rsidP="00880A04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                 Работе на компьютер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005B0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Развивается комплекс зрительных функциональных расстройств, нарушение аккомодационной функции глаз</w:t>
            </w:r>
          </w:p>
          <w:p w14:paraId="7856EA54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 (зрительное общее утомление, </w:t>
            </w:r>
          </w:p>
          <w:p w14:paraId="39689DF7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боли режущего характера в области глаз, снижение зрения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0D389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Чередование труда и отдыха, </w:t>
            </w:r>
          </w:p>
          <w:p w14:paraId="5240218F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правильное оформление рабочего </w:t>
            </w:r>
          </w:p>
          <w:p w14:paraId="01544F48" w14:textId="77777777" w:rsidR="00632419" w:rsidRPr="00C0556E" w:rsidRDefault="00880A04" w:rsidP="00632419">
            <w:pPr>
              <w:pStyle w:val="20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места, проведение гимнастики для глаз.</w:t>
            </w:r>
            <w:r w:rsidR="00632419" w:rsidRPr="00C0556E">
              <w:rPr>
                <w:sz w:val="24"/>
                <w:szCs w:val="24"/>
              </w:rPr>
              <w:t xml:space="preserve"> </w:t>
            </w:r>
          </w:p>
          <w:p w14:paraId="1A7238F4" w14:textId="77777777" w:rsidR="00880A04" w:rsidRPr="00C0556E" w:rsidRDefault="00880A04" w:rsidP="00632419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880A04" w:rsidRPr="00C0556E" w14:paraId="03921A86" w14:textId="77777777" w:rsidTr="00D874CF">
        <w:trPr>
          <w:trHeight w:hRule="exact" w:val="250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A4B70" w14:textId="77777777" w:rsidR="00880A04" w:rsidRPr="00C0556E" w:rsidRDefault="00F31D9E" w:rsidP="00880A04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632419" w:rsidRPr="00C0556E">
              <w:rPr>
                <w:sz w:val="24"/>
                <w:szCs w:val="24"/>
              </w:rPr>
              <w:t xml:space="preserve">Физические перегрузки  </w:t>
            </w:r>
          </w:p>
          <w:p w14:paraId="2DBCC16C" w14:textId="77777777" w:rsidR="00632419" w:rsidRPr="00C0556E" w:rsidRDefault="00F31D9E" w:rsidP="00880A04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5655">
              <w:rPr>
                <w:sz w:val="24"/>
                <w:szCs w:val="24"/>
              </w:rPr>
              <w:t>о</w:t>
            </w:r>
            <w:r w:rsidR="00632419" w:rsidRPr="00C0556E">
              <w:rPr>
                <w:sz w:val="24"/>
                <w:szCs w:val="24"/>
              </w:rPr>
              <w:t>порно</w:t>
            </w:r>
            <w:r w:rsidR="007C5655">
              <w:rPr>
                <w:sz w:val="24"/>
                <w:szCs w:val="24"/>
              </w:rPr>
              <w:t>-</w:t>
            </w:r>
            <w:r w:rsidR="00632419" w:rsidRPr="00C0556E">
              <w:rPr>
                <w:sz w:val="24"/>
                <w:szCs w:val="24"/>
              </w:rPr>
              <w:t>двигательного</w:t>
            </w:r>
          </w:p>
          <w:p w14:paraId="3D551122" w14:textId="77777777" w:rsidR="00632419" w:rsidRPr="00C0556E" w:rsidRDefault="00632419" w:rsidP="00880A04">
            <w:pPr>
              <w:pStyle w:val="20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 xml:space="preserve">                        аппара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7F0CBA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При подъеме и переносе тяжестей возможно развитие острых заболеваний пояснично-крестцового отдела позвоночника, острых миопатозов, периартритов.</w:t>
            </w:r>
          </w:p>
          <w:p w14:paraId="3C17DC64" w14:textId="77777777" w:rsidR="00880A04" w:rsidRPr="00C0556E" w:rsidRDefault="00880A04" w:rsidP="00880A0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При работе с ручным инструментом возможно развитие хронических заболеваний мышечно-связочного аппарата кистей, предплечий, плеч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EB13B" w14:textId="77777777" w:rsidR="00880A04" w:rsidRPr="00C0556E" w:rsidRDefault="00880A04" w:rsidP="00632419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C0556E">
              <w:rPr>
                <w:sz w:val="24"/>
                <w:szCs w:val="24"/>
              </w:rPr>
              <w:t>Ограничение подъема и переноса тяжестей до 30 кг - для мужчин, 10 кг - для женщин более 2 раз в течение каждого часа рабочей смены.</w:t>
            </w:r>
            <w:r w:rsidR="00632419" w:rsidRPr="00C0556E">
              <w:rPr>
                <w:sz w:val="24"/>
                <w:szCs w:val="24"/>
              </w:rPr>
              <w:t xml:space="preserve"> </w:t>
            </w:r>
          </w:p>
        </w:tc>
      </w:tr>
    </w:tbl>
    <w:p w14:paraId="17104459" w14:textId="77777777" w:rsidR="00AD68AC" w:rsidRDefault="00AD68AC" w:rsidP="00C0556E">
      <w:pPr>
        <w:pStyle w:val="40"/>
        <w:shd w:val="clear" w:color="auto" w:fill="auto"/>
        <w:tabs>
          <w:tab w:val="left" w:pos="1327"/>
        </w:tabs>
        <w:ind w:firstLine="0"/>
        <w:jc w:val="left"/>
      </w:pPr>
      <w:bookmarkStart w:id="11" w:name="bookmark11"/>
    </w:p>
    <w:p w14:paraId="067039F6" w14:textId="77777777" w:rsidR="00F31D9E" w:rsidRDefault="00F31D9E" w:rsidP="00C0556E">
      <w:pPr>
        <w:pStyle w:val="40"/>
        <w:shd w:val="clear" w:color="auto" w:fill="auto"/>
        <w:tabs>
          <w:tab w:val="left" w:pos="1327"/>
        </w:tabs>
        <w:ind w:firstLine="0"/>
        <w:jc w:val="left"/>
      </w:pPr>
    </w:p>
    <w:p w14:paraId="1A6C4B8A" w14:textId="35C39EB9" w:rsidR="00880A04" w:rsidRDefault="00AD68AC" w:rsidP="00C0556E">
      <w:pPr>
        <w:pStyle w:val="40"/>
        <w:shd w:val="clear" w:color="auto" w:fill="auto"/>
        <w:tabs>
          <w:tab w:val="left" w:pos="1327"/>
        </w:tabs>
        <w:ind w:firstLine="0"/>
        <w:jc w:val="left"/>
      </w:pPr>
      <w:r>
        <w:t>Пе</w:t>
      </w:r>
      <w:r w:rsidR="00880A04">
        <w:t xml:space="preserve">речень контингента работников, подлежащих медицинским осмотрам, </w:t>
      </w:r>
      <w:r w:rsidR="00D874CF">
        <w:t>согласно приказу</w:t>
      </w:r>
      <w:r w:rsidR="00880A04">
        <w:t xml:space="preserve"> Минздравсоцразвития РФ № 302н от 12.04.2011 и профессионально</w:t>
      </w:r>
      <w:r w:rsidR="00D874CF">
        <w:t>-</w:t>
      </w:r>
      <w:r w:rsidR="00880A04">
        <w:softHyphen/>
        <w:t>гигиенической подготовке.</w:t>
      </w:r>
      <w:bookmarkEnd w:id="11"/>
    </w:p>
    <w:p w14:paraId="479AB750" w14:textId="77777777" w:rsidR="00880A04" w:rsidRDefault="00880A04" w:rsidP="00C0556E">
      <w:pPr>
        <w:pStyle w:val="a4"/>
        <w:framePr w:wrap="none" w:vAnchor="page" w:hAnchor="page" w:x="11026" w:y="15840"/>
        <w:shd w:val="clear" w:color="auto" w:fill="auto"/>
        <w:spacing w:line="220" w:lineRule="exact"/>
      </w:pPr>
    </w:p>
    <w:p w14:paraId="15774B29" w14:textId="77777777" w:rsidR="00C0556E" w:rsidRDefault="00C0556E" w:rsidP="00C0556E">
      <w:pPr>
        <w:pStyle w:val="a4"/>
        <w:framePr w:wrap="none" w:vAnchor="page" w:hAnchor="page" w:x="11026" w:y="15886"/>
        <w:shd w:val="clear" w:color="auto" w:fill="auto"/>
        <w:spacing w:line="220" w:lineRule="exact"/>
      </w:pPr>
    </w:p>
    <w:p w14:paraId="1C8B283B" w14:textId="77777777" w:rsidR="00880A04" w:rsidRPr="00880A04" w:rsidRDefault="00880A04" w:rsidP="00880A04">
      <w:pPr>
        <w:pStyle w:val="a5"/>
        <w:numPr>
          <w:ilvl w:val="0"/>
          <w:numId w:val="7"/>
        </w:numPr>
        <w:rPr>
          <w:sz w:val="2"/>
          <w:szCs w:val="2"/>
        </w:rPr>
        <w:sectPr w:rsidR="00880A04" w:rsidRPr="00880A04" w:rsidSect="00D874CF">
          <w:pgSz w:w="11900" w:h="16840"/>
          <w:pgMar w:top="851" w:right="851" w:bottom="851" w:left="851" w:header="0" w:footer="6" w:gutter="0"/>
          <w:cols w:space="720"/>
          <w:noEndnote/>
          <w:docGrid w:linePitch="360"/>
        </w:sectPr>
      </w:pPr>
    </w:p>
    <w:tbl>
      <w:tblPr>
        <w:tblOverlap w:val="never"/>
        <w:tblW w:w="10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1762"/>
        <w:gridCol w:w="853"/>
        <w:gridCol w:w="2085"/>
        <w:gridCol w:w="2300"/>
        <w:gridCol w:w="2693"/>
      </w:tblGrid>
      <w:tr w:rsidR="00AD68AC" w14:paraId="54269535" w14:textId="77777777" w:rsidTr="00F31D9E">
        <w:trPr>
          <w:trHeight w:hRule="exact" w:val="111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32C16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after="60" w:line="220" w:lineRule="exact"/>
              <w:ind w:left="280" w:firstLine="0"/>
              <w:jc w:val="left"/>
            </w:pPr>
            <w:r>
              <w:rPr>
                <w:rStyle w:val="22"/>
              </w:rPr>
              <w:lastRenderedPageBreak/>
              <w:t>№</w:t>
            </w:r>
          </w:p>
          <w:p w14:paraId="260F1ADD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before="60" w:line="220" w:lineRule="exact"/>
              <w:ind w:left="280" w:firstLine="0"/>
              <w:jc w:val="left"/>
            </w:pPr>
            <w:r>
              <w:rPr>
                <w:rStyle w:val="22"/>
              </w:rPr>
              <w:t>п/п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66614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80" w:firstLine="0"/>
              <w:jc w:val="left"/>
            </w:pPr>
            <w:r>
              <w:rPr>
                <w:rStyle w:val="22"/>
              </w:rPr>
              <w:t>Професс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B06E648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after="60" w:line="220" w:lineRule="exact"/>
              <w:ind w:left="180" w:firstLine="0"/>
              <w:jc w:val="left"/>
            </w:pPr>
            <w:r>
              <w:rPr>
                <w:rStyle w:val="22"/>
              </w:rPr>
              <w:t>Количество</w:t>
            </w:r>
          </w:p>
          <w:p w14:paraId="12BD29E8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before="60" w:line="220" w:lineRule="exact"/>
              <w:ind w:left="180" w:firstLine="0"/>
              <w:jc w:val="left"/>
            </w:pPr>
            <w:r>
              <w:rPr>
                <w:rStyle w:val="22"/>
              </w:rPr>
              <w:t>работающи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D6346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center"/>
            </w:pPr>
            <w:r>
              <w:rPr>
                <w:rStyle w:val="22"/>
              </w:rPr>
              <w:t>Характер производимых работ и вредный факто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664E5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left="180" w:firstLine="0"/>
              <w:jc w:val="left"/>
            </w:pPr>
            <w:r>
              <w:rPr>
                <w:rStyle w:val="22"/>
              </w:rPr>
              <w:t>Кратность</w:t>
            </w:r>
          </w:p>
          <w:p w14:paraId="47E997C2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left="180" w:firstLine="0"/>
              <w:jc w:val="left"/>
            </w:pPr>
            <w:r>
              <w:rPr>
                <w:rStyle w:val="22"/>
              </w:rPr>
              <w:t>периодичес</w:t>
            </w:r>
          </w:p>
          <w:p w14:paraId="676FBCF9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center"/>
            </w:pPr>
            <w:r>
              <w:rPr>
                <w:rStyle w:val="22"/>
              </w:rPr>
              <w:t>кого</w:t>
            </w:r>
          </w:p>
          <w:p w14:paraId="44B191F2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left="180" w:firstLine="0"/>
              <w:jc w:val="left"/>
            </w:pPr>
            <w:r>
              <w:rPr>
                <w:rStyle w:val="22"/>
              </w:rPr>
              <w:t>медосмо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38C38F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Кратность</w:t>
            </w:r>
          </w:p>
          <w:p w14:paraId="7BB32C32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профессион</w:t>
            </w:r>
          </w:p>
          <w:p w14:paraId="23B3860F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ально-</w:t>
            </w:r>
          </w:p>
          <w:p w14:paraId="392AA5B9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гигиеническ</w:t>
            </w:r>
          </w:p>
          <w:p w14:paraId="34246D7E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ой</w:t>
            </w:r>
          </w:p>
          <w:p w14:paraId="748958F5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подготовки</w:t>
            </w:r>
          </w:p>
        </w:tc>
      </w:tr>
      <w:tr w:rsidR="00AD68AC" w14:paraId="52334CBE" w14:textId="77777777" w:rsidTr="00F31D9E">
        <w:trPr>
          <w:trHeight w:hRule="exact" w:val="87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6E2CD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80" w:firstLine="0"/>
              <w:jc w:val="left"/>
            </w:pPr>
            <w:r>
              <w:t>1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7B66D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Педагоги:</w:t>
            </w:r>
          </w:p>
          <w:p w14:paraId="200E5947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учителя,</w:t>
            </w:r>
          </w:p>
          <w:p w14:paraId="6183BEED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заместители</w:t>
            </w:r>
          </w:p>
          <w:p w14:paraId="1640648A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директора по</w:t>
            </w:r>
          </w:p>
          <w:p w14:paraId="3F5DBED3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учебной</w:t>
            </w:r>
          </w:p>
          <w:p w14:paraId="0A6E8371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работе,</w:t>
            </w:r>
          </w:p>
          <w:p w14:paraId="4CB530E9" w14:textId="77777777" w:rsidR="00AD68AC" w:rsidRDefault="007C5655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воспитательно</w:t>
            </w:r>
            <w:r w:rsidR="00AD68AC">
              <w:t>й работе, библиотекарь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23096" w14:textId="77777777" w:rsidR="00AD68AC" w:rsidRDefault="007C5655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00" w:firstLine="0"/>
              <w:jc w:val="left"/>
            </w:pPr>
            <w:r>
              <w:t>1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ED171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Работы в школьных образовательных учреждениях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5CBEC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18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CD77A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  <w:jc w:val="left"/>
            </w:pPr>
            <w:r>
              <w:t>1 раз в 2 года</w:t>
            </w:r>
          </w:p>
        </w:tc>
      </w:tr>
      <w:tr w:rsidR="00AD68AC" w14:paraId="45BECC9D" w14:textId="77777777" w:rsidTr="00F31D9E">
        <w:trPr>
          <w:trHeight w:hRule="exact" w:val="1697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1404AB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03E053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C19F93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60" w:firstLine="0"/>
              <w:jc w:val="left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13B8EC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Перенапряжение</w:t>
            </w:r>
          </w:p>
          <w:p w14:paraId="65AA0C93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голосового</w:t>
            </w:r>
          </w:p>
          <w:p w14:paraId="47B1513F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аппарата,</w:t>
            </w:r>
          </w:p>
          <w:p w14:paraId="7886C2AA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обусловленное</w:t>
            </w:r>
          </w:p>
          <w:p w14:paraId="64E6D95C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профессиональной</w:t>
            </w:r>
          </w:p>
          <w:p w14:paraId="072D83F4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деятельностью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2BDFD5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40" w:firstLine="0"/>
              <w:jc w:val="lef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6F76C" w14:textId="77777777" w:rsidR="00AD68AC" w:rsidRDefault="00AD68AC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78" w:lineRule="exact"/>
              <w:ind w:firstLine="0"/>
              <w:jc w:val="center"/>
            </w:pPr>
          </w:p>
        </w:tc>
      </w:tr>
      <w:tr w:rsidR="00F45FF0" w14:paraId="72932132" w14:textId="77777777" w:rsidTr="00F31D9E">
        <w:trPr>
          <w:trHeight w:hRule="exact" w:val="111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C8FD5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  <w:jc w:val="center"/>
            </w:pPr>
            <w:r>
              <w:t>2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6AE54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</w:pPr>
            <w:r>
              <w:t>Директор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A9F16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5EF47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Работы в школьных образовательных учреждения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939ED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2FB5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78" w:lineRule="exact"/>
              <w:ind w:firstLine="0"/>
              <w:jc w:val="center"/>
            </w:pPr>
            <w:r>
              <w:t>1 раз в 2 года</w:t>
            </w:r>
          </w:p>
        </w:tc>
      </w:tr>
      <w:tr w:rsidR="00F45FF0" w14:paraId="0D405CAA" w14:textId="77777777" w:rsidTr="00F31D9E">
        <w:trPr>
          <w:trHeight w:hRule="exact" w:val="111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D7154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  <w:jc w:val="center"/>
            </w:pPr>
            <w:r>
              <w:t>3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1683A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</w:pPr>
            <w:r>
              <w:t>Главный</w:t>
            </w:r>
          </w:p>
          <w:p w14:paraId="01284234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</w:pPr>
            <w:r>
              <w:t>бухгалтер,</w:t>
            </w:r>
          </w:p>
          <w:p w14:paraId="00808329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</w:pPr>
            <w:r>
              <w:t>ведущий</w:t>
            </w:r>
          </w:p>
          <w:p w14:paraId="5D346D32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</w:pPr>
            <w:r>
              <w:t>бухгалте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E106F" w14:textId="77777777" w:rsidR="00F45FF0" w:rsidRDefault="0070552A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947D2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Работы в школьных образовательных учреждения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5006F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E5E31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83" w:lineRule="exact"/>
              <w:ind w:firstLine="0"/>
              <w:jc w:val="center"/>
            </w:pPr>
            <w:r>
              <w:t>1 раз в 2 года</w:t>
            </w:r>
          </w:p>
        </w:tc>
      </w:tr>
      <w:tr w:rsidR="00F45FF0" w14:paraId="065D3BB6" w14:textId="77777777" w:rsidTr="00F31D9E">
        <w:trPr>
          <w:trHeight w:hRule="exact" w:val="1114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F9795" w14:textId="77777777" w:rsidR="00F45FF0" w:rsidRDefault="00632419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  <w:jc w:val="center"/>
            </w:pPr>
            <w:r>
              <w:t>4</w:t>
            </w:r>
            <w:r w:rsidR="00F45FF0">
              <w:t>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72751" w14:textId="77777777" w:rsidR="00F45FF0" w:rsidRDefault="0070552A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</w:pPr>
            <w:r>
              <w:t>Завхоз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C0F64" w14:textId="77777777" w:rsidR="00F45FF0" w:rsidRDefault="0070552A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73550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Работы в школьных образовательных учреждениях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50A91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3219C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78" w:lineRule="exact"/>
              <w:ind w:firstLine="0"/>
              <w:jc w:val="center"/>
            </w:pPr>
            <w:r>
              <w:t>1 раз в 2 года</w:t>
            </w:r>
          </w:p>
        </w:tc>
      </w:tr>
      <w:tr w:rsidR="00F45FF0" w14:paraId="4BA4FBD8" w14:textId="77777777" w:rsidTr="00F31D9E">
        <w:trPr>
          <w:trHeight w:hRule="exact" w:val="840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C86705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25039B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083483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37250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Подъём и перемещение груза вручную.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D5300C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0ECB0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</w:tr>
      <w:tr w:rsidR="00F45FF0" w14:paraId="1BF1315B" w14:textId="77777777" w:rsidTr="00F31D9E">
        <w:trPr>
          <w:trHeight w:hRule="exact" w:val="83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E7A7E" w14:textId="77777777" w:rsidR="00F45FF0" w:rsidRDefault="00632419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  <w:jc w:val="center"/>
            </w:pPr>
            <w:r>
              <w:t>5</w:t>
            </w:r>
            <w:r w:rsidR="00F45FF0"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DF244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</w:pPr>
            <w:r>
              <w:t>Учитель</w:t>
            </w:r>
          </w:p>
          <w:p w14:paraId="2293E0EA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</w:pPr>
            <w:r>
              <w:t>технологии</w:t>
            </w:r>
          </w:p>
          <w:p w14:paraId="1E282C0E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ECDA9" w14:textId="77777777" w:rsidR="00F45FF0" w:rsidRDefault="0070552A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48531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Пыль растительного происхожд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67680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F433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160" w:firstLine="0"/>
              <w:jc w:val="left"/>
            </w:pPr>
            <w:r>
              <w:t>1 раз в 2 года</w:t>
            </w:r>
          </w:p>
        </w:tc>
      </w:tr>
      <w:tr w:rsidR="00F45FF0" w14:paraId="651A848D" w14:textId="77777777" w:rsidTr="00F31D9E">
        <w:trPr>
          <w:trHeight w:hRule="exact" w:val="927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F2809" w14:textId="77777777" w:rsidR="00F45FF0" w:rsidRDefault="00632419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  <w:jc w:val="center"/>
            </w:pPr>
            <w:r>
              <w:t>6</w:t>
            </w:r>
            <w:r w:rsidR="00F45FF0">
              <w:t>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F88AE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after="60" w:line="220" w:lineRule="exact"/>
              <w:ind w:left="240" w:firstLine="0"/>
              <w:jc w:val="left"/>
            </w:pPr>
            <w:r>
              <w:t>Учитель</w:t>
            </w:r>
          </w:p>
          <w:p w14:paraId="021B69E2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before="60" w:line="220" w:lineRule="exact"/>
              <w:ind w:firstLine="0"/>
            </w:pPr>
            <w:r>
              <w:t>информатик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9C184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1CA8F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78" w:lineRule="exact"/>
              <w:ind w:firstLine="0"/>
              <w:jc w:val="left"/>
            </w:pPr>
            <w:r>
              <w:t>Работы в школьных</w:t>
            </w:r>
          </w:p>
          <w:p w14:paraId="7404A630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78" w:lineRule="exact"/>
              <w:ind w:firstLine="0"/>
              <w:jc w:val="left"/>
            </w:pPr>
            <w:r>
              <w:t>образовательных</w:t>
            </w:r>
          </w:p>
          <w:p w14:paraId="71688242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78" w:lineRule="exact"/>
              <w:ind w:firstLine="0"/>
              <w:jc w:val="left"/>
            </w:pPr>
            <w:r>
              <w:t>учреждениях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A23DF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F12A2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160" w:firstLine="0"/>
              <w:jc w:val="left"/>
            </w:pPr>
            <w:r>
              <w:t>1 раз в 2 года</w:t>
            </w:r>
          </w:p>
        </w:tc>
      </w:tr>
      <w:tr w:rsidR="00F45FF0" w14:paraId="56740B02" w14:textId="77777777" w:rsidTr="00F31D9E">
        <w:trPr>
          <w:trHeight w:hRule="exact" w:val="1137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5BFBCD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D7B47F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3461DA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AA974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Зрительно</w:t>
            </w:r>
            <w:r>
              <w:softHyphen/>
              <w:t>напряженные работы, связанные с работами на компьютерах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63CF5D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6DEF4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</w:tr>
      <w:tr w:rsidR="00F45FF0" w14:paraId="06466CD7" w14:textId="77777777" w:rsidTr="00F31D9E">
        <w:trPr>
          <w:trHeight w:hRule="exact" w:val="1666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D739CC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D11A6E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EFC734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9D62E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Влияние</w:t>
            </w:r>
          </w:p>
          <w:p w14:paraId="6C5A76B4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электромагнитного</w:t>
            </w:r>
          </w:p>
          <w:p w14:paraId="6588C8FB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поля</w:t>
            </w:r>
          </w:p>
          <w:p w14:paraId="4B932D1C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широкополосного спектра частот от ПЭВМ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366289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F1A08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</w:tr>
      <w:tr w:rsidR="00F45FF0" w14:paraId="11ED331F" w14:textId="77777777" w:rsidTr="00F31D9E">
        <w:trPr>
          <w:trHeight w:hRule="exact" w:val="78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A35F7" w14:textId="77777777" w:rsidR="00F45FF0" w:rsidRDefault="00632419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  <w:jc w:val="center"/>
            </w:pPr>
            <w:r>
              <w:t>7</w:t>
            </w:r>
            <w:r w:rsidR="00F45FF0">
              <w:t>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537F9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</w:pPr>
            <w:r>
              <w:t>Гардеробщица</w:t>
            </w:r>
          </w:p>
          <w:p w14:paraId="5FC10CDE" w14:textId="77777777" w:rsidR="007C5655" w:rsidRDefault="007C5655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</w:pPr>
            <w:r>
              <w:t>Уборщик помеще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79072" w14:textId="77777777" w:rsidR="007C5655" w:rsidRDefault="007C5655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D1930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Работы в школьных</w:t>
            </w:r>
          </w:p>
          <w:p w14:paraId="348C33FC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образовательных</w:t>
            </w:r>
          </w:p>
          <w:p w14:paraId="01B3139B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>
              <w:t>учреждениях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3D89B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98E1A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160" w:firstLine="0"/>
              <w:jc w:val="left"/>
            </w:pPr>
            <w:r>
              <w:t>1 раз в 2 года</w:t>
            </w:r>
          </w:p>
        </w:tc>
      </w:tr>
      <w:tr w:rsidR="00F45FF0" w14:paraId="1F94185A" w14:textId="77777777" w:rsidTr="00F31D9E">
        <w:trPr>
          <w:trHeight w:hRule="exact" w:val="601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CEDE2A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2DCA0C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AD1190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7AE09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83" w:lineRule="exact"/>
              <w:ind w:firstLine="0"/>
              <w:jc w:val="left"/>
            </w:pPr>
            <w:r>
              <w:t>Синтетические моющие средства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2C5853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545CF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</w:tr>
      <w:tr w:rsidR="00F45FF0" w14:paraId="712C1D02" w14:textId="77777777" w:rsidTr="00F31D9E">
        <w:trPr>
          <w:trHeight w:hRule="exact" w:val="621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76FBCE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A6CFC5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7DB2C7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03995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69" w:lineRule="exact"/>
              <w:ind w:firstLine="0"/>
              <w:jc w:val="left"/>
            </w:pPr>
            <w:r>
              <w:t>Хлор и его соединения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EDF94D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1AF3B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</w:tr>
      <w:tr w:rsidR="00F45FF0" w14:paraId="37FBA342" w14:textId="77777777" w:rsidTr="00F31D9E">
        <w:trPr>
          <w:trHeight w:hRule="exact" w:val="171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1C6DE" w14:textId="77777777" w:rsidR="00F45FF0" w:rsidRDefault="00632419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firstLine="0"/>
              <w:jc w:val="center"/>
            </w:pPr>
            <w:r>
              <w:t>8</w:t>
            </w:r>
            <w:r w:rsidR="00F45FF0">
              <w:t>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71746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after="120" w:line="220" w:lineRule="exact"/>
              <w:ind w:firstLine="0"/>
            </w:pPr>
            <w:r>
              <w:t>Учитель</w:t>
            </w:r>
          </w:p>
          <w:p w14:paraId="6EE4D675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before="120" w:line="220" w:lineRule="exact"/>
              <w:ind w:firstLine="0"/>
            </w:pPr>
            <w:r>
              <w:t>хими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4346C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BFF0F" w14:textId="77777777" w:rsidR="00F45FF0" w:rsidRPr="00F31D9E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 w:rsidRPr="00F31D9E">
              <w:t>Работа с</w:t>
            </w:r>
          </w:p>
          <w:p w14:paraId="6C54A489" w14:textId="77777777" w:rsidR="00F45FF0" w:rsidRPr="00F31D9E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 w:rsidRPr="00F31D9E">
              <w:t>веществами и</w:t>
            </w:r>
          </w:p>
          <w:p w14:paraId="0638FD8E" w14:textId="77777777" w:rsidR="00F45FF0" w:rsidRPr="00F31D9E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 w:rsidRPr="00F31D9E">
              <w:t>соединениями,</w:t>
            </w:r>
          </w:p>
          <w:p w14:paraId="5363E5B6" w14:textId="77777777" w:rsidR="00F45FF0" w:rsidRPr="00F31D9E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 w:rsidRPr="00F31D9E">
              <w:t>объединёнными</w:t>
            </w:r>
          </w:p>
          <w:p w14:paraId="3A7048A4" w14:textId="77777777" w:rsidR="00F45FF0" w:rsidRPr="00F31D9E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 w:rsidRPr="00F31D9E">
              <w:t>химической</w:t>
            </w:r>
          </w:p>
          <w:p w14:paraId="009F8709" w14:textId="77777777" w:rsidR="00F45FF0" w:rsidRPr="00F31D9E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 w:rsidRPr="00F31D9E">
              <w:t>структурой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C1461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20" w:lineRule="exact"/>
              <w:ind w:left="240" w:firstLine="0"/>
              <w:jc w:val="left"/>
            </w:pPr>
            <w:r>
              <w:t>1 раз в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671E2" w14:textId="77777777" w:rsidR="00F45FF0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spacing w:line="278" w:lineRule="exact"/>
              <w:ind w:firstLine="0"/>
              <w:jc w:val="center"/>
            </w:pPr>
            <w:r>
              <w:t>1 раз в 2 года</w:t>
            </w:r>
          </w:p>
        </w:tc>
      </w:tr>
      <w:tr w:rsidR="00F45FF0" w14:paraId="739F6F16" w14:textId="77777777" w:rsidTr="00F31D9E">
        <w:trPr>
          <w:trHeight w:hRule="exact" w:val="974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2F65C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20575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831C6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A2B5C" w14:textId="77777777" w:rsidR="00F45FF0" w:rsidRPr="00F31D9E" w:rsidRDefault="00F45FF0" w:rsidP="00F31D9E">
            <w:pPr>
              <w:pStyle w:val="20"/>
              <w:framePr w:w="10790" w:h="14347" w:wrap="none" w:vAnchor="page" w:hAnchor="page" w:x="803" w:y="9"/>
              <w:shd w:val="clear" w:color="auto" w:fill="auto"/>
              <w:ind w:firstLine="0"/>
              <w:jc w:val="left"/>
            </w:pPr>
            <w:r w:rsidRPr="00F31D9E">
              <w:t>Синтетические моющие средства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E2545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87F10" w14:textId="77777777" w:rsidR="00F45FF0" w:rsidRDefault="00F45FF0" w:rsidP="00F31D9E">
            <w:pPr>
              <w:framePr w:w="10790" w:h="14347" w:wrap="none" w:vAnchor="page" w:hAnchor="page" w:x="803" w:y="9"/>
            </w:pPr>
          </w:p>
        </w:tc>
      </w:tr>
    </w:tbl>
    <w:p w14:paraId="46759CF2" w14:textId="77777777" w:rsidR="00880A04" w:rsidRPr="00880A04" w:rsidRDefault="00880A04" w:rsidP="00880A04">
      <w:pPr>
        <w:pStyle w:val="a5"/>
        <w:numPr>
          <w:ilvl w:val="0"/>
          <w:numId w:val="7"/>
        </w:numPr>
        <w:rPr>
          <w:sz w:val="2"/>
          <w:szCs w:val="2"/>
        </w:rPr>
        <w:sectPr w:rsidR="00880A04" w:rsidRPr="00880A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1762"/>
        <w:gridCol w:w="624"/>
        <w:gridCol w:w="2314"/>
        <w:gridCol w:w="2300"/>
        <w:gridCol w:w="2551"/>
      </w:tblGrid>
      <w:tr w:rsidR="00F45FF0" w14:paraId="38D9B83F" w14:textId="77777777" w:rsidTr="00F45FF0">
        <w:trPr>
          <w:trHeight w:hRule="exact" w:val="1018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2D6CB" w14:textId="77777777" w:rsidR="00F45FF0" w:rsidRDefault="00632419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center"/>
            </w:pPr>
            <w:r>
              <w:lastRenderedPageBreak/>
              <w:t>9</w:t>
            </w:r>
            <w:r w:rsidR="00F45FF0">
              <w:t>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6EC48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Рабочий по</w:t>
            </w:r>
          </w:p>
          <w:p w14:paraId="34636B63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комплексному</w:t>
            </w:r>
          </w:p>
          <w:p w14:paraId="651B77A6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обслуживанию</w:t>
            </w:r>
          </w:p>
          <w:p w14:paraId="69CA0E78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и ремонту</w:t>
            </w:r>
          </w:p>
          <w:p w14:paraId="0799F268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зданий,</w:t>
            </w:r>
          </w:p>
          <w:p w14:paraId="37F526F8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сторожа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4D1DB" w14:textId="77777777" w:rsidR="00F45FF0" w:rsidRDefault="0070552A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3AFA0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Работа в школьном</w:t>
            </w:r>
          </w:p>
          <w:p w14:paraId="38856AA3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образовательном</w:t>
            </w:r>
          </w:p>
          <w:p w14:paraId="7158BD10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учреждении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A0472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left="220" w:firstLine="0"/>
              <w:jc w:val="left"/>
            </w:pPr>
            <w:r>
              <w:t>1 раз в 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99083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left="160" w:firstLine="0"/>
              <w:jc w:val="left"/>
            </w:pPr>
            <w:r>
              <w:t>1 раз в 2 года</w:t>
            </w:r>
          </w:p>
        </w:tc>
      </w:tr>
      <w:tr w:rsidR="00F45FF0" w14:paraId="7EEDA2DA" w14:textId="77777777" w:rsidTr="00F45FF0">
        <w:trPr>
          <w:trHeight w:hRule="exact" w:val="1387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7E2DBE" w14:textId="77777777"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AD983B" w14:textId="77777777"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B5F0D8" w14:textId="77777777"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54709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Работа, связанная с мышечным напряжением, с напряжением внимания.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E329CB" w14:textId="77777777"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71E98" w14:textId="77777777" w:rsidR="00F45FF0" w:rsidRDefault="00F45FF0" w:rsidP="00025411">
            <w:pPr>
              <w:framePr w:w="10790" w:h="5482" w:wrap="none" w:vAnchor="page" w:hAnchor="page" w:x="823" w:y="810"/>
            </w:pPr>
          </w:p>
        </w:tc>
      </w:tr>
      <w:tr w:rsidR="00F45FF0" w14:paraId="0B8217B2" w14:textId="77777777" w:rsidTr="00F45FF0">
        <w:trPr>
          <w:trHeight w:hRule="exact" w:val="840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8D8C4A" w14:textId="77777777"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4BDFE7" w14:textId="77777777"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D985DA" w14:textId="77777777"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0A302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Подъём и перемещение груза вручную.</w:t>
            </w:r>
          </w:p>
        </w:tc>
        <w:tc>
          <w:tcPr>
            <w:tcW w:w="23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AA6103" w14:textId="77777777"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88F67" w14:textId="77777777" w:rsidR="00F45FF0" w:rsidRDefault="00F45FF0" w:rsidP="00025411">
            <w:pPr>
              <w:framePr w:w="10790" w:h="5482" w:wrap="none" w:vAnchor="page" w:hAnchor="page" w:x="823" w:y="810"/>
            </w:pPr>
          </w:p>
        </w:tc>
      </w:tr>
      <w:tr w:rsidR="00F45FF0" w14:paraId="096D3CA8" w14:textId="77777777" w:rsidTr="00F45FF0">
        <w:trPr>
          <w:trHeight w:hRule="exact" w:val="83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3C0C3" w14:textId="77777777" w:rsidR="00F45FF0" w:rsidRDefault="00632419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  <w:r>
              <w:t>10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6BC0E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  <w:r>
              <w:t>Сторож</w:t>
            </w:r>
          </w:p>
          <w:p w14:paraId="47B915F0" w14:textId="77777777"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  <w:p w14:paraId="228B8283" w14:textId="77777777"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  <w:p w14:paraId="5D1AABC3" w14:textId="77777777"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  <w:p w14:paraId="633C3F50" w14:textId="77777777"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Водитель </w:t>
            </w:r>
            <w:proofErr w:type="gramStart"/>
            <w:r>
              <w:t>шк.автобуса</w:t>
            </w:r>
            <w:proofErr w:type="gramEnd"/>
          </w:p>
          <w:p w14:paraId="1955DA59" w14:textId="77777777"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64C98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  <w:r>
              <w:t>3</w:t>
            </w:r>
          </w:p>
          <w:p w14:paraId="3FD528E7" w14:textId="77777777"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  <w:p w14:paraId="6F8EFCE8" w14:textId="77777777"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  <w:p w14:paraId="5B894C10" w14:textId="77777777"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</w:p>
          <w:p w14:paraId="3D37DE59" w14:textId="77777777" w:rsidR="007C5655" w:rsidRDefault="007C5655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firstLine="0"/>
              <w:jc w:val="left"/>
            </w:pPr>
            <w: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9E2B0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Работа в школьном</w:t>
            </w:r>
          </w:p>
          <w:p w14:paraId="4A5A320F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образовательном</w:t>
            </w:r>
          </w:p>
          <w:p w14:paraId="013F452A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учреждении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D1C52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left="220" w:firstLine="0"/>
              <w:jc w:val="left"/>
            </w:pPr>
            <w:r>
              <w:t>1 раз в 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45B3E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spacing w:line="220" w:lineRule="exact"/>
              <w:ind w:left="160" w:firstLine="0"/>
              <w:jc w:val="left"/>
            </w:pPr>
            <w:r>
              <w:t>1 раз в 2 года</w:t>
            </w:r>
          </w:p>
        </w:tc>
      </w:tr>
      <w:tr w:rsidR="00F45FF0" w14:paraId="3CEB99A8" w14:textId="77777777" w:rsidTr="00F45FF0">
        <w:trPr>
          <w:trHeight w:hRule="exact" w:val="1402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CB87F" w14:textId="77777777"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EB434" w14:textId="77777777"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42774" w14:textId="77777777"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A4A95" w14:textId="77777777" w:rsidR="00F45FF0" w:rsidRDefault="00F45FF0" w:rsidP="00025411">
            <w:pPr>
              <w:pStyle w:val="20"/>
              <w:framePr w:w="10790" w:h="5482" w:wrap="none" w:vAnchor="page" w:hAnchor="page" w:x="823" w:y="810"/>
              <w:shd w:val="clear" w:color="auto" w:fill="auto"/>
              <w:ind w:firstLine="0"/>
              <w:jc w:val="left"/>
            </w:pPr>
            <w:r>
              <w:t>Работа, связанная с мышечным напряжением, с напряжением внимания.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8C0DDE" w14:textId="77777777" w:rsidR="00F45FF0" w:rsidRDefault="00F45FF0" w:rsidP="00025411">
            <w:pPr>
              <w:framePr w:w="10790" w:h="5482" w:wrap="none" w:vAnchor="page" w:hAnchor="page" w:x="823" w:y="81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CF264" w14:textId="77777777" w:rsidR="00F45FF0" w:rsidRDefault="00F45FF0" w:rsidP="00025411">
            <w:pPr>
              <w:framePr w:w="10790" w:h="5482" w:wrap="none" w:vAnchor="page" w:hAnchor="page" w:x="823" w:y="810"/>
            </w:pPr>
          </w:p>
        </w:tc>
      </w:tr>
    </w:tbl>
    <w:p w14:paraId="357285C5" w14:textId="77777777" w:rsidR="00880A04" w:rsidRDefault="00880A04" w:rsidP="00880A04">
      <w:pPr>
        <w:pStyle w:val="40"/>
        <w:framePr w:w="10930" w:h="5298" w:hRule="exact" w:wrap="none" w:vAnchor="page" w:hAnchor="page" w:x="684" w:y="6538"/>
        <w:numPr>
          <w:ilvl w:val="0"/>
          <w:numId w:val="2"/>
        </w:numPr>
        <w:shd w:val="clear" w:color="auto" w:fill="auto"/>
        <w:tabs>
          <w:tab w:val="left" w:pos="2410"/>
        </w:tabs>
        <w:ind w:left="1360" w:right="600" w:firstLine="600"/>
        <w:jc w:val="left"/>
      </w:pPr>
      <w:bookmarkStart w:id="12" w:name="bookmark12"/>
      <w:r>
        <w:t>Перечень возможных аварийных ситуаций, связанных с остановкой производства, нарушениями технологических процессов, иных, создающих угрозу</w:t>
      </w:r>
      <w:bookmarkEnd w:id="12"/>
    </w:p>
    <w:p w14:paraId="0582A8D7" w14:textId="77777777" w:rsidR="00880A04" w:rsidRDefault="00880A04" w:rsidP="00880A04">
      <w:pPr>
        <w:pStyle w:val="30"/>
        <w:framePr w:w="10930" w:h="5298" w:hRule="exact" w:wrap="none" w:vAnchor="page" w:hAnchor="page" w:x="684" w:y="6538"/>
        <w:shd w:val="clear" w:color="auto" w:fill="auto"/>
        <w:spacing w:after="240" w:line="274" w:lineRule="exact"/>
        <w:ind w:left="1560" w:right="680" w:firstLine="240"/>
      </w:pPr>
      <w:r>
        <w:t>санитарно-эпидемиологическому благополучию населения, ситуаций, при возникновении которых осуществляется информирование населения, органов местного самоуправления, Федеральную службу по надзору в сфере защиты прав потребителей и благополучия человека по Ростовской области</w:t>
      </w:r>
    </w:p>
    <w:p w14:paraId="00940485" w14:textId="77777777"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3"/>
        </w:tabs>
        <w:ind w:left="1160" w:firstLine="0"/>
      </w:pPr>
      <w:r>
        <w:t>Отключение электроснабжения.</w:t>
      </w:r>
    </w:p>
    <w:p w14:paraId="497E0F93" w14:textId="77777777"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Аварии на системе водопровода, канализации.</w:t>
      </w:r>
    </w:p>
    <w:p w14:paraId="04284928" w14:textId="77777777"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Отключение тепла в холодный период года.</w:t>
      </w:r>
    </w:p>
    <w:p w14:paraId="188B3ECD" w14:textId="77777777"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Пожар.</w:t>
      </w:r>
    </w:p>
    <w:p w14:paraId="30F50BF3" w14:textId="77777777"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Разлив ртути.</w:t>
      </w:r>
    </w:p>
    <w:p w14:paraId="43D83C13" w14:textId="77777777"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Непредвиденные ЧС:</w:t>
      </w:r>
    </w:p>
    <w:p w14:paraId="598573BA" w14:textId="77777777"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Смерчи, ураганы, наводнения;</w:t>
      </w:r>
    </w:p>
    <w:p w14:paraId="6FB583B4" w14:textId="77777777"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ind w:left="1160" w:firstLine="0"/>
      </w:pPr>
      <w:r>
        <w:t>Обвалы, обрушения.</w:t>
      </w:r>
    </w:p>
    <w:p w14:paraId="218A8821" w14:textId="77777777" w:rsidR="00880A04" w:rsidRDefault="00880A04" w:rsidP="00880A04">
      <w:pPr>
        <w:pStyle w:val="20"/>
        <w:framePr w:w="10930" w:h="5298" w:hRule="exact" w:wrap="none" w:vAnchor="page" w:hAnchor="page" w:x="684" w:y="6538"/>
        <w:numPr>
          <w:ilvl w:val="0"/>
          <w:numId w:val="8"/>
        </w:numPr>
        <w:shd w:val="clear" w:color="auto" w:fill="auto"/>
        <w:tabs>
          <w:tab w:val="left" w:pos="1514"/>
        </w:tabs>
        <w:spacing w:after="283"/>
        <w:ind w:left="1160" w:firstLine="0"/>
      </w:pPr>
      <w:r>
        <w:t>Выход из строя электротехнического и холодильного оборудования.</w:t>
      </w:r>
    </w:p>
    <w:p w14:paraId="5A9517A7" w14:textId="77777777" w:rsidR="00880A04" w:rsidRDefault="00880A04" w:rsidP="00880A04">
      <w:pPr>
        <w:pStyle w:val="40"/>
        <w:framePr w:w="10930" w:h="5298" w:hRule="exact" w:wrap="none" w:vAnchor="page" w:hAnchor="page" w:x="684" w:y="6538"/>
        <w:numPr>
          <w:ilvl w:val="0"/>
          <w:numId w:val="2"/>
        </w:numPr>
        <w:shd w:val="clear" w:color="auto" w:fill="auto"/>
        <w:tabs>
          <w:tab w:val="left" w:pos="2429"/>
        </w:tabs>
        <w:spacing w:after="10" w:line="220" w:lineRule="exact"/>
        <w:ind w:left="1960" w:firstLine="0"/>
      </w:pPr>
      <w:bookmarkStart w:id="13" w:name="bookmark13"/>
      <w:r>
        <w:t>Лицами, ответственными за осуществление производственного контроля,</w:t>
      </w:r>
      <w:bookmarkEnd w:id="13"/>
    </w:p>
    <w:p w14:paraId="24B94E51" w14:textId="77777777" w:rsidR="00880A04" w:rsidRDefault="00880A04" w:rsidP="00880A04">
      <w:pPr>
        <w:pStyle w:val="30"/>
        <w:framePr w:w="10930" w:h="5298" w:hRule="exact" w:wrap="none" w:vAnchor="page" w:hAnchor="page" w:x="684" w:y="6538"/>
        <w:shd w:val="clear" w:color="auto" w:fill="auto"/>
        <w:spacing w:line="220" w:lineRule="exact"/>
        <w:ind w:left="3960" w:firstLine="0"/>
      </w:pPr>
      <w:r>
        <w:t>производятся следующие мероприят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5064"/>
        <w:gridCol w:w="2837"/>
        <w:gridCol w:w="2275"/>
      </w:tblGrid>
      <w:tr w:rsidR="00880A04" w14:paraId="352A08F9" w14:textId="77777777" w:rsidTr="00025411">
        <w:trPr>
          <w:trHeight w:hRule="exact" w:val="84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E3B6F" w14:textId="77777777"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ind w:left="180" w:firstLine="0"/>
              <w:jc w:val="left"/>
            </w:pPr>
            <w:r>
              <w:rPr>
                <w:rStyle w:val="22"/>
              </w:rPr>
              <w:t>№</w:t>
            </w:r>
          </w:p>
          <w:p w14:paraId="7B3B127F" w14:textId="77777777"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ind w:left="180" w:firstLine="0"/>
              <w:jc w:val="left"/>
            </w:pPr>
            <w:r>
              <w:rPr>
                <w:rStyle w:val="22"/>
              </w:rPr>
              <w:t>п/</w:t>
            </w:r>
          </w:p>
          <w:p w14:paraId="24419809" w14:textId="77777777"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ind w:left="180" w:firstLine="0"/>
              <w:jc w:val="left"/>
            </w:pPr>
            <w:r>
              <w:rPr>
                <w:rStyle w:val="22"/>
              </w:rPr>
              <w:t>п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25B87" w14:textId="77777777"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"/>
              </w:rPr>
              <w:t>Наименование мероприят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DFDBE" w14:textId="77777777"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2"/>
              </w:rPr>
              <w:t>Сро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C4899" w14:textId="77777777"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260" w:firstLine="0"/>
              <w:jc w:val="left"/>
            </w:pPr>
            <w:r>
              <w:rPr>
                <w:rStyle w:val="22"/>
              </w:rPr>
              <w:t>Ответственные</w:t>
            </w:r>
          </w:p>
        </w:tc>
      </w:tr>
      <w:tr w:rsidR="00880A04" w14:paraId="78A10B15" w14:textId="77777777" w:rsidTr="00427E09">
        <w:trPr>
          <w:trHeight w:hRule="exact" w:val="5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707CF" w14:textId="77777777"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180" w:firstLine="0"/>
              <w:jc w:val="left"/>
            </w:pPr>
            <w:r>
              <w:t>1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35163" w14:textId="602D4EFD" w:rsidR="00880A04" w:rsidRDefault="00BE0916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ind w:firstLine="0"/>
              <w:jc w:val="left"/>
            </w:pPr>
            <w:r>
              <w:t xml:space="preserve"> </w:t>
            </w:r>
            <w:r w:rsidR="00880A04">
              <w:t>Контроль за соблюдением санитарно</w:t>
            </w:r>
            <w:r w:rsidR="00880A04">
              <w:softHyphen/>
              <w:t>гигиенических требован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61DDA" w14:textId="77777777"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78" w:lineRule="exact"/>
              <w:ind w:firstLine="0"/>
              <w:jc w:val="center"/>
            </w:pPr>
            <w:r>
              <w:t>В течение года 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41AB2" w14:textId="77777777"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260" w:firstLine="0"/>
              <w:jc w:val="left"/>
            </w:pPr>
            <w:r>
              <w:t>Директор школы</w:t>
            </w:r>
          </w:p>
        </w:tc>
      </w:tr>
      <w:tr w:rsidR="00880A04" w14:paraId="168CB8E1" w14:textId="77777777" w:rsidTr="00025411">
        <w:trPr>
          <w:trHeight w:hRule="exact" w:val="8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31E89" w14:textId="77777777"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180" w:firstLine="0"/>
              <w:jc w:val="left"/>
            </w:pPr>
            <w: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75BFE" w14:textId="453C2A29" w:rsidR="00880A04" w:rsidRDefault="00BE0916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78" w:lineRule="exact"/>
              <w:ind w:firstLine="0"/>
              <w:jc w:val="left"/>
            </w:pPr>
            <w:r>
              <w:t xml:space="preserve"> </w:t>
            </w:r>
            <w:r w:rsidR="00880A04">
              <w:t>Организация и проведение профилактических медицинских осмотров работник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0DA2A" w14:textId="77777777"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78" w:lineRule="exact"/>
              <w:ind w:firstLine="0"/>
              <w:jc w:val="center"/>
            </w:pPr>
            <w:r>
              <w:t>при приемке на работу и в соответствии с перечнем согласно п.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E749F" w14:textId="77777777"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260" w:firstLine="0"/>
              <w:jc w:val="left"/>
            </w:pPr>
            <w:r>
              <w:t>Директор школы</w:t>
            </w:r>
          </w:p>
        </w:tc>
      </w:tr>
      <w:tr w:rsidR="00880A04" w14:paraId="6480D973" w14:textId="77777777" w:rsidTr="00025411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D3D4C" w14:textId="77777777"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180" w:firstLine="0"/>
              <w:jc w:val="left"/>
            </w:pPr>
            <w:r>
              <w:t>3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550DF" w14:textId="302A471B" w:rsidR="00880A04" w:rsidRDefault="00BE0916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ind w:firstLine="0"/>
              <w:jc w:val="left"/>
            </w:pPr>
            <w:r>
              <w:t xml:space="preserve"> </w:t>
            </w:r>
            <w:r w:rsidR="00880A04">
              <w:t>Проведение профилактических работ по дезинсекции, дератизации и дезинфекци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C40B3" w14:textId="77777777"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AC3A9" w14:textId="77777777"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firstLine="0"/>
              <w:jc w:val="center"/>
            </w:pPr>
            <w:r>
              <w:t>По договору</w:t>
            </w:r>
          </w:p>
        </w:tc>
      </w:tr>
      <w:tr w:rsidR="00880A04" w14:paraId="4899B4F9" w14:textId="77777777" w:rsidTr="00025411">
        <w:trPr>
          <w:trHeight w:hRule="exact" w:val="57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2ED50" w14:textId="77777777"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left="180" w:firstLine="0"/>
              <w:jc w:val="left"/>
            </w:pPr>
            <w:r>
              <w:t>4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F6FC6A" w14:textId="60F692F9" w:rsidR="00880A04" w:rsidRDefault="00BE0916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78" w:lineRule="exact"/>
              <w:ind w:firstLine="0"/>
              <w:jc w:val="left"/>
            </w:pPr>
            <w:r>
              <w:t xml:space="preserve"> </w:t>
            </w:r>
            <w:r w:rsidR="00880A04">
              <w:t>Проверка качества и своевременности уборки помещений, территори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E4CFF" w14:textId="77777777"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C87FD" w14:textId="77777777" w:rsidR="00880A04" w:rsidRDefault="00880A04" w:rsidP="00025411">
            <w:pPr>
              <w:pStyle w:val="20"/>
              <w:framePr w:w="10646" w:h="3653" w:wrap="none" w:vAnchor="page" w:hAnchor="page" w:x="684" w:y="1208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</w:tbl>
    <w:p w14:paraId="4BC099E9" w14:textId="089E50F4" w:rsidR="00880A04" w:rsidRDefault="00427E09" w:rsidP="00427E09">
      <w:pPr>
        <w:pStyle w:val="a4"/>
        <w:framePr w:wrap="none" w:vAnchor="page" w:hAnchor="page" w:x="11311" w:y="15883"/>
        <w:shd w:val="clear" w:color="auto" w:fill="auto"/>
        <w:spacing w:line="220" w:lineRule="exact"/>
      </w:pPr>
      <w:r>
        <w:t xml:space="preserve"> </w:t>
      </w:r>
    </w:p>
    <w:p w14:paraId="36DD573D" w14:textId="77777777" w:rsidR="00880A04" w:rsidRDefault="00880A04" w:rsidP="00880A04">
      <w:pPr>
        <w:rPr>
          <w:sz w:val="2"/>
          <w:szCs w:val="2"/>
        </w:rPr>
        <w:sectPr w:rsidR="00880A0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W w:w="10916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2253"/>
        <w:gridCol w:w="3134"/>
      </w:tblGrid>
      <w:tr w:rsidR="00880A04" w14:paraId="412300B9" w14:textId="77777777" w:rsidTr="00427E09">
        <w:trPr>
          <w:trHeight w:hRule="exact" w:val="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87F99" w14:textId="77777777"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3F284" w14:textId="7BEECA83" w:rsidR="00880A04" w:rsidRDefault="00880A04" w:rsidP="00427E09">
            <w:pPr>
              <w:pStyle w:val="20"/>
              <w:shd w:val="clear" w:color="auto" w:fill="auto"/>
              <w:ind w:firstLine="0"/>
              <w:jc w:val="center"/>
            </w:pPr>
            <w:r>
              <w:t>Контроль за качеством поступающих продуктов питания, соблюдение условий транспортировки, хранения и реализации пищевых продуктов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B74F1" w14:textId="77777777"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203DD" w14:textId="77777777" w:rsidR="00880A04" w:rsidRDefault="00880A04" w:rsidP="00427E0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Работники пищеблока,</w:t>
            </w:r>
          </w:p>
          <w:p w14:paraId="084B059D" w14:textId="77777777" w:rsidR="00880A04" w:rsidRDefault="00880A04" w:rsidP="00427E0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бракеражная комиссия</w:t>
            </w:r>
          </w:p>
        </w:tc>
      </w:tr>
      <w:tr w:rsidR="00880A04" w14:paraId="168F3BE5" w14:textId="77777777" w:rsidTr="00427E09">
        <w:trPr>
          <w:trHeight w:hRule="exact" w:val="13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F84E2" w14:textId="77777777"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9BD79" w14:textId="12DC0DB0" w:rsidR="00880A04" w:rsidRDefault="00880A04" w:rsidP="00427E09">
            <w:pPr>
              <w:pStyle w:val="20"/>
              <w:shd w:val="clear" w:color="auto" w:fill="auto"/>
              <w:ind w:firstLine="0"/>
              <w:jc w:val="center"/>
            </w:pPr>
            <w:r>
              <w:t>Контроль за организацией рационального питания детей, качественным приготовлением пищи, организацией питьевого режима обучающихся, проведения витаминизации, хранением суточных про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6B009" w14:textId="77777777" w:rsidR="00880A04" w:rsidRDefault="00880A04" w:rsidP="00880A04">
            <w:pPr>
              <w:pStyle w:val="20"/>
              <w:shd w:val="clear" w:color="auto" w:fill="auto"/>
              <w:spacing w:line="278" w:lineRule="exact"/>
              <w:ind w:firstLine="0"/>
              <w:jc w:val="center"/>
            </w:pPr>
            <w:r>
              <w:t>Ежедневно бракеражная комиссия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C2476" w14:textId="77777777" w:rsidR="00880A04" w:rsidRDefault="00880A04" w:rsidP="00427E09">
            <w:pPr>
              <w:pStyle w:val="20"/>
              <w:shd w:val="clear" w:color="auto" w:fill="auto"/>
              <w:spacing w:after="120" w:line="220" w:lineRule="exact"/>
              <w:ind w:firstLine="0"/>
              <w:jc w:val="center"/>
            </w:pPr>
            <w:r>
              <w:t>Бракеражная</w:t>
            </w:r>
          </w:p>
          <w:p w14:paraId="320F7884" w14:textId="77777777" w:rsidR="00880A04" w:rsidRDefault="00880A04" w:rsidP="00427E09">
            <w:pPr>
              <w:pStyle w:val="20"/>
              <w:shd w:val="clear" w:color="auto" w:fill="auto"/>
              <w:spacing w:before="120" w:line="220" w:lineRule="exact"/>
              <w:ind w:firstLine="0"/>
              <w:jc w:val="center"/>
            </w:pPr>
            <w:r>
              <w:t>комиссия</w:t>
            </w:r>
          </w:p>
        </w:tc>
      </w:tr>
      <w:tr w:rsidR="00880A04" w14:paraId="2C8EDB52" w14:textId="77777777" w:rsidTr="00427E09">
        <w:trPr>
          <w:trHeight w:hRule="exact"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96ECD" w14:textId="77777777"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C6132" w14:textId="1F05C36D" w:rsidR="00880A04" w:rsidRDefault="00880A04" w:rsidP="00427E09">
            <w:pPr>
              <w:pStyle w:val="20"/>
              <w:shd w:val="clear" w:color="auto" w:fill="auto"/>
              <w:ind w:firstLine="0"/>
              <w:jc w:val="center"/>
            </w:pPr>
            <w:r>
              <w:t>Своевременное проведение профилактических прививок детей и персонала в соответствии с национальным календарем прививок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9BA3E" w14:textId="77777777"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AB8C3" w14:textId="77777777" w:rsidR="00880A04" w:rsidRDefault="00880A04" w:rsidP="00427E09">
            <w:pPr>
              <w:pStyle w:val="20"/>
              <w:shd w:val="clear" w:color="auto" w:fill="auto"/>
              <w:ind w:firstLine="0"/>
              <w:jc w:val="center"/>
            </w:pPr>
            <w:r>
              <w:t>Мед. персонал (по договору),инструктор по лечебной физкульт.</w:t>
            </w:r>
          </w:p>
        </w:tc>
      </w:tr>
      <w:tr w:rsidR="00880A04" w14:paraId="48636C45" w14:textId="77777777" w:rsidTr="00427E09">
        <w:trPr>
          <w:trHeight w:hRule="exact" w:val="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0A164" w14:textId="77777777"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C79E9" w14:textId="3B26DFB3" w:rsidR="00880A04" w:rsidRDefault="00880A04" w:rsidP="00427E09">
            <w:pPr>
              <w:pStyle w:val="20"/>
              <w:shd w:val="clear" w:color="auto" w:fill="auto"/>
              <w:ind w:firstLine="0"/>
              <w:jc w:val="center"/>
            </w:pPr>
            <w:r>
              <w:t>Контроль за температурным режимом помещений для пребывания детей и режимом проветривания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D876E" w14:textId="77777777"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1721C" w14:textId="77777777" w:rsidR="00880A04" w:rsidRDefault="00880A04" w:rsidP="00427E09">
            <w:pPr>
              <w:pStyle w:val="20"/>
              <w:shd w:val="clear" w:color="auto" w:fill="auto"/>
              <w:spacing w:line="264" w:lineRule="exact"/>
              <w:ind w:firstLine="0"/>
              <w:jc w:val="center"/>
            </w:pPr>
            <w:r>
              <w:t>завхоз</w:t>
            </w:r>
          </w:p>
        </w:tc>
      </w:tr>
      <w:tr w:rsidR="00880A04" w14:paraId="40716A76" w14:textId="77777777" w:rsidTr="00427E09">
        <w:trPr>
          <w:trHeight w:hRule="exact" w:val="1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D7393" w14:textId="77777777"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7A672" w14:textId="5D60AB38" w:rsidR="00880A04" w:rsidRDefault="00880A04" w:rsidP="00427E09">
            <w:pPr>
              <w:pStyle w:val="20"/>
              <w:shd w:val="clear" w:color="auto" w:fill="auto"/>
              <w:ind w:firstLine="0"/>
              <w:jc w:val="center"/>
            </w:pPr>
            <w:r>
              <w:t>Контроль за наличием сертификатов безопасности на поступающие товары: мебель, отделочные и строительные материалы при проведении косметических ремонтов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9274D" w14:textId="77777777"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57E2D" w14:textId="77777777" w:rsidR="00880A04" w:rsidRDefault="00880A04" w:rsidP="00427E0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директор школы,</w:t>
            </w:r>
          </w:p>
          <w:p w14:paraId="21366FF2" w14:textId="77777777" w:rsidR="00880A04" w:rsidRDefault="00880A04" w:rsidP="00427E0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завхоз</w:t>
            </w:r>
          </w:p>
        </w:tc>
      </w:tr>
      <w:tr w:rsidR="00880A04" w14:paraId="1FF9CE1F" w14:textId="77777777" w:rsidTr="00427E09">
        <w:trPr>
          <w:trHeight w:hRule="exact"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DF8A6" w14:textId="77777777"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8D297" w14:textId="60957156" w:rsidR="00880A04" w:rsidRDefault="00880A04" w:rsidP="00427E09">
            <w:pPr>
              <w:pStyle w:val="20"/>
              <w:shd w:val="clear" w:color="auto" w:fill="auto"/>
              <w:ind w:firstLine="0"/>
              <w:jc w:val="center"/>
            </w:pPr>
            <w:r>
              <w:t>Обеспечение СИЗ, спецодеждой персонал образовательного учреждения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3E657" w14:textId="77777777"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85845" w14:textId="77777777" w:rsidR="00880A04" w:rsidRDefault="00880A04" w:rsidP="00427E0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директор школы,</w:t>
            </w:r>
          </w:p>
          <w:p w14:paraId="37CF1F8A" w14:textId="77777777" w:rsidR="00880A04" w:rsidRDefault="00880A04" w:rsidP="00427E09">
            <w:pPr>
              <w:pStyle w:val="20"/>
              <w:shd w:val="clear" w:color="auto" w:fill="auto"/>
              <w:spacing w:line="269" w:lineRule="exact"/>
              <w:ind w:firstLine="0"/>
              <w:jc w:val="center"/>
            </w:pPr>
            <w:r>
              <w:t>завхоз</w:t>
            </w:r>
          </w:p>
        </w:tc>
      </w:tr>
      <w:tr w:rsidR="00880A04" w14:paraId="77B0B397" w14:textId="77777777" w:rsidTr="00427E09">
        <w:trPr>
          <w:trHeight w:hRule="exact" w:val="8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53EB2" w14:textId="77777777"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31EC9" w14:textId="6029E2F5" w:rsidR="00880A04" w:rsidRDefault="00880A04" w:rsidP="00427E09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Санпросветработ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0E2FB" w14:textId="77777777"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0887C" w14:textId="65216504" w:rsidR="00880A04" w:rsidRDefault="00880A04" w:rsidP="00427E09">
            <w:pPr>
              <w:pStyle w:val="20"/>
              <w:shd w:val="clear" w:color="auto" w:fill="auto"/>
              <w:ind w:firstLine="0"/>
              <w:jc w:val="center"/>
            </w:pPr>
            <w:r>
              <w:t>Мед. персонал (по договору),</w:t>
            </w:r>
            <w:r w:rsidR="00427E09">
              <w:t xml:space="preserve"> учитель физической культуры</w:t>
            </w:r>
          </w:p>
        </w:tc>
      </w:tr>
      <w:tr w:rsidR="00880A04" w14:paraId="2612C309" w14:textId="77777777" w:rsidTr="00427E09">
        <w:trPr>
          <w:trHeight w:hRule="exact"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6B10C" w14:textId="77777777" w:rsidR="00880A04" w:rsidRDefault="00880A04" w:rsidP="00880A04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09AD" w14:textId="41F4AE5D" w:rsidR="00880A04" w:rsidRDefault="00880A04" w:rsidP="00427E09">
            <w:pPr>
              <w:pStyle w:val="20"/>
              <w:shd w:val="clear" w:color="auto" w:fill="auto"/>
              <w:spacing w:line="278" w:lineRule="exact"/>
              <w:ind w:firstLine="0"/>
              <w:jc w:val="center"/>
            </w:pPr>
            <w:r>
              <w:t>Профилактика травматизма и несчастных случае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71668" w14:textId="77777777" w:rsidR="00880A04" w:rsidRDefault="00880A04" w:rsidP="00880A04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33E1D" w14:textId="5DC64BD0" w:rsidR="00F45FF0" w:rsidRDefault="00880A04" w:rsidP="00427E09">
            <w:pPr>
              <w:pStyle w:val="20"/>
              <w:shd w:val="clear" w:color="auto" w:fill="auto"/>
              <w:ind w:firstLine="0"/>
              <w:jc w:val="center"/>
            </w:pPr>
            <w:r>
              <w:t>Заместитель директора по</w:t>
            </w:r>
          </w:p>
          <w:p w14:paraId="0A52D06E" w14:textId="34E37A99" w:rsidR="00880A04" w:rsidRDefault="00880A04" w:rsidP="00427E09">
            <w:pPr>
              <w:pStyle w:val="20"/>
              <w:shd w:val="clear" w:color="auto" w:fill="auto"/>
              <w:ind w:firstLine="0"/>
              <w:jc w:val="center"/>
            </w:pPr>
            <w:r>
              <w:t xml:space="preserve">ВР, </w:t>
            </w:r>
            <w:r w:rsidR="00BE0916">
              <w:t>м</w:t>
            </w:r>
            <w:r>
              <w:t xml:space="preserve">ед. </w:t>
            </w:r>
            <w:r w:rsidR="00BE0916">
              <w:t>п</w:t>
            </w:r>
            <w:r>
              <w:t>ерсонал</w:t>
            </w:r>
            <w:r w:rsidR="00BE0916">
              <w:t xml:space="preserve"> </w:t>
            </w:r>
            <w:r>
              <w:t>(по договору),</w:t>
            </w:r>
            <w:r w:rsidR="00BE0916">
              <w:t xml:space="preserve"> учитель физической культуры</w:t>
            </w:r>
          </w:p>
        </w:tc>
      </w:tr>
      <w:tr w:rsidR="00880633" w14:paraId="7D7DDDE7" w14:textId="77777777" w:rsidTr="00427E09">
        <w:trPr>
          <w:trHeight w:hRule="exact" w:val="8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0F727" w14:textId="77777777" w:rsidR="00880633" w:rsidRDefault="00F45FF0" w:rsidP="0088063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</w:t>
            </w:r>
            <w:r w:rsidR="00880633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66690" w14:textId="30AF09BC" w:rsidR="00880633" w:rsidRDefault="00427E09" w:rsidP="00427E09">
            <w:pPr>
              <w:pStyle w:val="20"/>
              <w:shd w:val="clear" w:color="auto" w:fill="auto"/>
              <w:spacing w:line="278" w:lineRule="exact"/>
              <w:ind w:firstLine="0"/>
              <w:jc w:val="center"/>
            </w:pPr>
            <w:r>
              <w:t xml:space="preserve"> </w:t>
            </w:r>
            <w:r w:rsidR="00880633">
              <w:t>Контроль за рациональной организацией режима дня, прогулок, занятий по интересам и желанию, длительностью занятий в кружках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98285" w14:textId="77777777"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 раз в неделю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10AD9" w14:textId="1B57544A" w:rsidR="00F45FF0" w:rsidRDefault="00F45FF0" w:rsidP="00427E09">
            <w:pPr>
              <w:pStyle w:val="20"/>
              <w:shd w:val="clear" w:color="auto" w:fill="auto"/>
              <w:ind w:firstLine="0"/>
              <w:jc w:val="center"/>
            </w:pPr>
            <w:r>
              <w:t>Заместитель директора</w:t>
            </w:r>
          </w:p>
          <w:p w14:paraId="0299FB35" w14:textId="004959AD" w:rsidR="00F45FF0" w:rsidRDefault="00F45FF0" w:rsidP="00427E09">
            <w:pPr>
              <w:pStyle w:val="20"/>
              <w:shd w:val="clear" w:color="auto" w:fill="auto"/>
              <w:ind w:firstLine="0"/>
              <w:jc w:val="center"/>
            </w:pPr>
            <w:r>
              <w:t>по</w:t>
            </w:r>
          </w:p>
          <w:p w14:paraId="6846C198" w14:textId="77777777" w:rsidR="00880633" w:rsidRDefault="00F45FF0" w:rsidP="00427E09">
            <w:pPr>
              <w:pStyle w:val="20"/>
              <w:shd w:val="clear" w:color="auto" w:fill="auto"/>
              <w:ind w:firstLine="0"/>
              <w:jc w:val="center"/>
            </w:pPr>
            <w:r>
              <w:t>ВР</w:t>
            </w:r>
          </w:p>
        </w:tc>
      </w:tr>
      <w:tr w:rsidR="00880633" w14:paraId="0AC9E6D2" w14:textId="77777777" w:rsidTr="00427E09">
        <w:trPr>
          <w:trHeight w:hRule="exact"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6D729" w14:textId="77777777" w:rsidR="00880633" w:rsidRDefault="00F45FF0" w:rsidP="0088063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</w:t>
            </w:r>
            <w:r w:rsidR="00880633"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91DA1" w14:textId="2F259955" w:rsidR="00880633" w:rsidRDefault="00880633" w:rsidP="00427E09">
            <w:pPr>
              <w:pStyle w:val="20"/>
              <w:shd w:val="clear" w:color="auto" w:fill="auto"/>
              <w:spacing w:line="278" w:lineRule="exact"/>
              <w:ind w:firstLine="0"/>
              <w:jc w:val="center"/>
            </w:pPr>
            <w:r>
              <w:t>Контроль за соответствием мебели росту и возрасту детей, правильностью ее расстанов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28C3F" w14:textId="77777777"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еред началом учебного год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B0FCD" w14:textId="77777777" w:rsidR="00880633" w:rsidRDefault="00F45FF0" w:rsidP="00427E09">
            <w:pPr>
              <w:pStyle w:val="2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  <w:tr w:rsidR="00880633" w14:paraId="64A214ED" w14:textId="77777777" w:rsidTr="00427E09">
        <w:trPr>
          <w:trHeight w:hRule="exact"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8B45E" w14:textId="77777777" w:rsidR="00880633" w:rsidRDefault="00F45FF0" w:rsidP="0088063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C6F30" w14:textId="7367A00E" w:rsidR="00880633" w:rsidRDefault="00427E09" w:rsidP="00427E09">
            <w:pPr>
              <w:pStyle w:val="20"/>
              <w:shd w:val="clear" w:color="auto" w:fill="auto"/>
              <w:spacing w:line="278" w:lineRule="exact"/>
              <w:ind w:firstLine="0"/>
            </w:pPr>
            <w:r>
              <w:t xml:space="preserve"> </w:t>
            </w:r>
            <w:r w:rsidR="00880633">
              <w:t>Контроль за соблюдением гигиенических требований к естественному и искусственному освещению, световому режиму помещений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253C9" w14:textId="77777777"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52D91" w14:textId="77777777" w:rsidR="00880633" w:rsidRDefault="00F45FF0" w:rsidP="00427E09">
            <w:pPr>
              <w:pStyle w:val="2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  <w:tr w:rsidR="00880633" w14:paraId="2E281884" w14:textId="77777777" w:rsidTr="00427E09">
        <w:trPr>
          <w:trHeight w:hRule="exact" w:val="4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9AEAD" w14:textId="77777777" w:rsidR="00880633" w:rsidRDefault="00F45FF0" w:rsidP="0088063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6</w:t>
            </w:r>
            <w:r w:rsidR="00880633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EEFE0" w14:textId="468CCBCB" w:rsidR="00880633" w:rsidRDefault="00427E09" w:rsidP="00427E09">
            <w:pPr>
              <w:pStyle w:val="20"/>
              <w:shd w:val="clear" w:color="auto" w:fill="auto"/>
              <w:spacing w:line="278" w:lineRule="exact"/>
              <w:ind w:firstLine="0"/>
              <w:jc w:val="center"/>
            </w:pPr>
            <w:r>
              <w:t xml:space="preserve"> </w:t>
            </w:r>
            <w:r w:rsidR="00880633">
              <w:t>Контроль за состоянием источников водоснабжения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533B9" w14:textId="77777777"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E27C2" w14:textId="77777777" w:rsidR="00880633" w:rsidRDefault="00F45FF0" w:rsidP="00427E09">
            <w:pPr>
              <w:pStyle w:val="2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  <w:tr w:rsidR="00880633" w14:paraId="7A0B357E" w14:textId="77777777" w:rsidTr="00427E09">
        <w:trPr>
          <w:trHeight w:hRule="exact"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14E07" w14:textId="77777777" w:rsidR="00880633" w:rsidRDefault="00F45FF0" w:rsidP="0088063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7</w:t>
            </w:r>
            <w:r w:rsidR="00880633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B46BA" w14:textId="5BEB0793" w:rsidR="00880633" w:rsidRDefault="00880633" w:rsidP="00427E09">
            <w:pPr>
              <w:pStyle w:val="20"/>
              <w:shd w:val="clear" w:color="auto" w:fill="auto"/>
              <w:spacing w:line="278" w:lineRule="exact"/>
              <w:ind w:firstLine="0"/>
              <w:jc w:val="center"/>
            </w:pPr>
            <w:r>
              <w:t>Контроль за соблюдением гигиенических требований к воздушно-тепловому режиму, проветриванию помещений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4FB6D" w14:textId="77777777"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E64BC" w14:textId="77777777" w:rsidR="00880633" w:rsidRDefault="00F45FF0" w:rsidP="00427E09">
            <w:pPr>
              <w:pStyle w:val="20"/>
              <w:shd w:val="clear" w:color="auto" w:fill="auto"/>
              <w:ind w:firstLine="0"/>
              <w:jc w:val="center"/>
            </w:pPr>
            <w:r>
              <w:t>Зав.кабинетами</w:t>
            </w:r>
          </w:p>
        </w:tc>
      </w:tr>
      <w:tr w:rsidR="00880633" w14:paraId="0ED09E5D" w14:textId="77777777" w:rsidTr="00427E09">
        <w:trPr>
          <w:trHeight w:hRule="exact" w:val="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021A1" w14:textId="77777777" w:rsidR="00880633" w:rsidRDefault="00F45FF0" w:rsidP="0088063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6E4E5" w14:textId="6E715530" w:rsidR="00880633" w:rsidRDefault="00BE0916" w:rsidP="0088063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 xml:space="preserve"> </w:t>
            </w:r>
            <w:r w:rsidR="00880633">
              <w:t>Контроль за содержанием земельного участка, состоянием оборудования, выгребных ям, вывозом мусор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80301" w14:textId="77777777"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800BA" w14:textId="77777777" w:rsidR="00880633" w:rsidRDefault="00F45FF0" w:rsidP="00427E09">
            <w:pPr>
              <w:pStyle w:val="2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  <w:tr w:rsidR="00880633" w14:paraId="72ED3DDB" w14:textId="77777777" w:rsidTr="00427E09">
        <w:trPr>
          <w:trHeight w:hRule="exact"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81180" w14:textId="77777777" w:rsidR="00880633" w:rsidRDefault="00F45FF0" w:rsidP="00F45FF0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452C8" w14:textId="0CDE0083" w:rsidR="00880633" w:rsidRDefault="00BE0916" w:rsidP="0088063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 xml:space="preserve"> </w:t>
            </w:r>
            <w:r w:rsidR="00880633">
              <w:t>Контроль за длительностью просмотра телепередач и диафильмов, игр за компьютером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8C974" w14:textId="77777777" w:rsidR="00880633" w:rsidRDefault="00880633" w:rsidP="0088063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5384A" w14:textId="77777777" w:rsidR="00880633" w:rsidRDefault="00F45FF0" w:rsidP="00427E09">
            <w:pPr>
              <w:pStyle w:val="20"/>
              <w:shd w:val="clear" w:color="auto" w:fill="auto"/>
              <w:ind w:firstLine="0"/>
              <w:jc w:val="center"/>
            </w:pPr>
            <w:r>
              <w:t>Учителя-предметники</w:t>
            </w:r>
          </w:p>
        </w:tc>
      </w:tr>
      <w:tr w:rsidR="00F45FF0" w14:paraId="6C8E8F0A" w14:textId="77777777" w:rsidTr="00427E09">
        <w:trPr>
          <w:trHeight w:hRule="exact"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AE5A2" w14:textId="77777777" w:rsidR="00F45FF0" w:rsidRDefault="00BF2794" w:rsidP="00F45FF0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20</w:t>
            </w:r>
            <w:r w:rsidR="00F45FF0"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8410F" w14:textId="3BC64E9F" w:rsidR="00F45FF0" w:rsidRDefault="00BE0916" w:rsidP="00F45FF0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 xml:space="preserve"> </w:t>
            </w:r>
            <w:r w:rsidR="00F45FF0">
              <w:t>Контроль за организацией питьевого режим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4A1AF" w14:textId="77777777" w:rsidR="00F45FF0" w:rsidRDefault="00F45FF0" w:rsidP="00F45FF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B8A1E" w14:textId="77777777" w:rsidR="00F45FF0" w:rsidRDefault="00BF2794" w:rsidP="00427E09">
            <w:pPr>
              <w:pStyle w:val="2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  <w:tr w:rsidR="00F45FF0" w14:paraId="3B3FD614" w14:textId="77777777" w:rsidTr="00427E09">
        <w:trPr>
          <w:trHeight w:hRule="exact"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27349" w14:textId="77777777" w:rsidR="00F45FF0" w:rsidRDefault="00BF2794" w:rsidP="00F45FF0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t>2</w:t>
            </w:r>
            <w:r w:rsidR="00F45FF0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D8CB7" w14:textId="41C309F8" w:rsidR="00F45FF0" w:rsidRDefault="00BE0916" w:rsidP="00F45FF0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 xml:space="preserve"> </w:t>
            </w:r>
            <w:r w:rsidR="00F45FF0">
              <w:t>Систематический контроль за состоянием здоровья детей, особенно имеющих отклонения, активное выявление заболевших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C101D" w14:textId="77777777" w:rsidR="00F45FF0" w:rsidRDefault="00F45FF0" w:rsidP="00F45FF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985D4" w14:textId="0069EF2F" w:rsidR="00F45FF0" w:rsidRDefault="00BE0916" w:rsidP="00427E09">
            <w:pPr>
              <w:pStyle w:val="20"/>
              <w:shd w:val="clear" w:color="auto" w:fill="auto"/>
              <w:ind w:firstLine="0"/>
              <w:jc w:val="center"/>
            </w:pPr>
            <w:r>
              <w:t>Учитель физической культуры, педагог-психолог</w:t>
            </w:r>
          </w:p>
        </w:tc>
      </w:tr>
      <w:tr w:rsidR="00F45FF0" w14:paraId="0421EF04" w14:textId="77777777" w:rsidTr="00427E09">
        <w:trPr>
          <w:trHeight w:hRule="exact" w:val="5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4A2B9" w14:textId="77777777" w:rsidR="00F45FF0" w:rsidRDefault="00BF2794" w:rsidP="00BF2794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34470" w14:textId="42113EFE" w:rsidR="00F45FF0" w:rsidRDefault="00BE0916" w:rsidP="00F45FF0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t xml:space="preserve"> </w:t>
            </w:r>
            <w:r w:rsidR="00F45FF0">
              <w:t>Контроль за обеспечением дезинфекционными средствами в достаточном количеств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53D1F" w14:textId="77777777" w:rsidR="00F45FF0" w:rsidRDefault="00F45FF0" w:rsidP="00F45FF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6D68E" w14:textId="77777777" w:rsidR="00F45FF0" w:rsidRDefault="00BF2794" w:rsidP="00427E09">
            <w:pPr>
              <w:pStyle w:val="20"/>
              <w:shd w:val="clear" w:color="auto" w:fill="auto"/>
              <w:ind w:firstLine="0"/>
              <w:jc w:val="center"/>
            </w:pPr>
            <w:r>
              <w:t>Завхоз</w:t>
            </w:r>
          </w:p>
        </w:tc>
      </w:tr>
    </w:tbl>
    <w:p w14:paraId="24DB0F5F" w14:textId="77777777" w:rsidR="00880633" w:rsidRDefault="00880633">
      <w:pPr>
        <w:rPr>
          <w:rFonts w:ascii="Times New Roman" w:hAnsi="Times New Roman" w:cs="Times New Roman"/>
          <w:b/>
        </w:rPr>
      </w:pPr>
    </w:p>
    <w:p w14:paraId="02E97BB8" w14:textId="77777777" w:rsidR="00880A04" w:rsidRPr="00427E09" w:rsidRDefault="00880A04">
      <w:pPr>
        <w:rPr>
          <w:rFonts w:ascii="Times New Roman" w:hAnsi="Times New Roman" w:cs="Times New Roman"/>
          <w:b/>
          <w:sz w:val="24"/>
          <w:szCs w:val="24"/>
        </w:rPr>
      </w:pPr>
      <w:r w:rsidRPr="00427E09">
        <w:rPr>
          <w:rFonts w:ascii="Times New Roman" w:hAnsi="Times New Roman" w:cs="Times New Roman"/>
          <w:b/>
          <w:sz w:val="24"/>
          <w:szCs w:val="24"/>
        </w:rPr>
        <w:t>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фессионального образования.</w:t>
      </w:r>
    </w:p>
    <w:tbl>
      <w:tblPr>
        <w:tblW w:w="10969" w:type="dxa"/>
        <w:tblInd w:w="-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1"/>
        <w:gridCol w:w="2552"/>
        <w:gridCol w:w="2616"/>
        <w:gridCol w:w="2980"/>
      </w:tblGrid>
      <w:tr w:rsidR="00880A04" w:rsidRPr="00427E09" w14:paraId="0B57A0CA" w14:textId="77777777" w:rsidTr="00427E09">
        <w:trPr>
          <w:trHeight w:hRule="exact" w:val="90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BEAE7" w14:textId="77777777" w:rsidR="00880A04" w:rsidRPr="00427E09" w:rsidRDefault="00880A04" w:rsidP="00427E09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7E09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F8E70" w14:textId="77777777" w:rsidR="00880A04" w:rsidRPr="00427E09" w:rsidRDefault="00BF2794" w:rsidP="00427E09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7E09">
              <w:rPr>
                <w:sz w:val="24"/>
                <w:szCs w:val="24"/>
              </w:rPr>
              <w:t>1 раз</w:t>
            </w:r>
            <w:r w:rsidR="00880A04" w:rsidRPr="00427E09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84C74" w14:textId="77777777" w:rsidR="00880A04" w:rsidRPr="00427E09" w:rsidRDefault="00880A04" w:rsidP="00427E09">
            <w:pPr>
              <w:pStyle w:val="2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27E09">
              <w:rPr>
                <w:sz w:val="24"/>
                <w:szCs w:val="24"/>
              </w:rPr>
              <w:t>1 проба</w:t>
            </w:r>
            <w:r w:rsidR="00BF2794" w:rsidRPr="00427E09">
              <w:rPr>
                <w:sz w:val="24"/>
                <w:szCs w:val="24"/>
              </w:rPr>
              <w:t xml:space="preserve"> по м/б показателям - (ОМЧ, </w:t>
            </w:r>
            <w:proofErr w:type="gramStart"/>
            <w:r w:rsidR="00BF2794" w:rsidRPr="00427E09">
              <w:rPr>
                <w:sz w:val="24"/>
                <w:szCs w:val="24"/>
              </w:rPr>
              <w:t>ОКБ,ГКБ</w:t>
            </w:r>
            <w:proofErr w:type="gramEnd"/>
            <w:r w:rsidR="00BF2794" w:rsidRPr="00427E09">
              <w:rPr>
                <w:sz w:val="24"/>
                <w:szCs w:val="24"/>
              </w:rPr>
              <w:t>) 1 раз</w:t>
            </w:r>
            <w:r w:rsidRPr="00427E09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A0251" w14:textId="77777777" w:rsidR="00880A04" w:rsidRPr="00427E09" w:rsidRDefault="00880A04" w:rsidP="00427E09">
            <w:pPr>
              <w:jc w:val="center"/>
              <w:rPr>
                <w:sz w:val="24"/>
                <w:szCs w:val="24"/>
              </w:rPr>
            </w:pPr>
          </w:p>
        </w:tc>
      </w:tr>
      <w:tr w:rsidR="00880A04" w:rsidRPr="00427E09" w14:paraId="4488271A" w14:textId="77777777" w:rsidTr="00427E09">
        <w:trPr>
          <w:trHeight w:hRule="exact" w:val="8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0242C" w14:textId="77777777" w:rsidR="00880A04" w:rsidRPr="00427E09" w:rsidRDefault="00880A04" w:rsidP="00427E09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7E09">
              <w:rPr>
                <w:sz w:val="24"/>
                <w:szCs w:val="24"/>
              </w:rPr>
              <w:t>Освещен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88E11" w14:textId="77777777" w:rsidR="00880A04" w:rsidRPr="00427E09" w:rsidRDefault="00880A04" w:rsidP="00427E09">
            <w:pPr>
              <w:pStyle w:val="2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27E09">
              <w:rPr>
                <w:sz w:val="24"/>
                <w:szCs w:val="24"/>
              </w:rPr>
              <w:t>1 раз в год в темное время суто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EF318" w14:textId="77777777" w:rsidR="00880A04" w:rsidRPr="00427E09" w:rsidRDefault="00BF2794" w:rsidP="00427E09">
            <w:pPr>
              <w:pStyle w:val="2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27E09">
              <w:rPr>
                <w:sz w:val="24"/>
                <w:szCs w:val="24"/>
              </w:rPr>
              <w:t xml:space="preserve">6 </w:t>
            </w:r>
            <w:proofErr w:type="gramStart"/>
            <w:r w:rsidRPr="00427E09">
              <w:rPr>
                <w:sz w:val="24"/>
                <w:szCs w:val="24"/>
              </w:rPr>
              <w:t>помещений(</w:t>
            </w:r>
            <w:proofErr w:type="gramEnd"/>
            <w:r w:rsidRPr="00427E09">
              <w:rPr>
                <w:sz w:val="24"/>
                <w:szCs w:val="24"/>
              </w:rPr>
              <w:t>по 1 точ</w:t>
            </w:r>
            <w:r w:rsidR="00880A04" w:rsidRPr="00427E09">
              <w:rPr>
                <w:sz w:val="24"/>
                <w:szCs w:val="24"/>
              </w:rPr>
              <w:t>к</w:t>
            </w:r>
            <w:r w:rsidRPr="00427E09">
              <w:rPr>
                <w:sz w:val="24"/>
                <w:szCs w:val="24"/>
              </w:rPr>
              <w:t>е</w:t>
            </w:r>
            <w:r w:rsidR="00880A04" w:rsidRPr="00427E09">
              <w:rPr>
                <w:sz w:val="24"/>
                <w:szCs w:val="24"/>
              </w:rPr>
              <w:t xml:space="preserve"> в каждом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0E684" w14:textId="77777777" w:rsidR="00880A04" w:rsidRPr="00427E09" w:rsidRDefault="00880A04" w:rsidP="00427E09">
            <w:pPr>
              <w:jc w:val="center"/>
              <w:rPr>
                <w:sz w:val="24"/>
                <w:szCs w:val="24"/>
              </w:rPr>
            </w:pPr>
          </w:p>
        </w:tc>
      </w:tr>
      <w:tr w:rsidR="00880A04" w:rsidRPr="00427E09" w14:paraId="5387CCDE" w14:textId="77777777" w:rsidTr="00427E09">
        <w:trPr>
          <w:trHeight w:hRule="exact" w:val="110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0DF6C" w14:textId="77777777" w:rsidR="00880A04" w:rsidRPr="00427E09" w:rsidRDefault="00880A04" w:rsidP="00427E09">
            <w:pPr>
              <w:pStyle w:val="20"/>
              <w:shd w:val="clear" w:color="auto" w:fill="auto"/>
              <w:spacing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7E09">
              <w:rPr>
                <w:sz w:val="24"/>
                <w:szCs w:val="24"/>
              </w:rPr>
              <w:t>Температура</w:t>
            </w:r>
          </w:p>
          <w:p w14:paraId="5797F6F1" w14:textId="77777777" w:rsidR="00880A04" w:rsidRPr="00427E09" w:rsidRDefault="00880A04" w:rsidP="00427E09">
            <w:pPr>
              <w:pStyle w:val="20"/>
              <w:shd w:val="clear" w:color="auto" w:fill="auto"/>
              <w:spacing w:before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7E09">
              <w:rPr>
                <w:sz w:val="24"/>
                <w:szCs w:val="24"/>
              </w:rPr>
              <w:t>возду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96B0A" w14:textId="77777777" w:rsidR="00880A04" w:rsidRPr="00427E09" w:rsidRDefault="00880A04" w:rsidP="00427E09">
            <w:pPr>
              <w:pStyle w:val="20"/>
              <w:shd w:val="clear" w:color="auto" w:fill="auto"/>
              <w:spacing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7E09">
              <w:rPr>
                <w:sz w:val="24"/>
                <w:szCs w:val="24"/>
              </w:rPr>
              <w:t>Ежедневно</w:t>
            </w:r>
          </w:p>
          <w:p w14:paraId="44BC69A0" w14:textId="0258B36B" w:rsidR="00880A04" w:rsidRPr="00427E09" w:rsidRDefault="00880A04" w:rsidP="00427E09">
            <w:pPr>
              <w:pStyle w:val="20"/>
              <w:shd w:val="clear" w:color="auto" w:fill="auto"/>
              <w:spacing w:before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7E09">
              <w:rPr>
                <w:sz w:val="24"/>
                <w:szCs w:val="24"/>
              </w:rPr>
              <w:t>(самостоятельно)</w:t>
            </w:r>
            <w:r w:rsidR="00BF2794" w:rsidRPr="00427E09">
              <w:rPr>
                <w:sz w:val="24"/>
                <w:szCs w:val="24"/>
              </w:rPr>
              <w:t>;</w:t>
            </w:r>
            <w:r w:rsidR="00427E09" w:rsidRPr="00427E09">
              <w:rPr>
                <w:sz w:val="24"/>
                <w:szCs w:val="24"/>
              </w:rPr>
              <w:t xml:space="preserve"> </w:t>
            </w:r>
            <w:r w:rsidR="00BF2794" w:rsidRPr="00427E09">
              <w:rPr>
                <w:sz w:val="24"/>
                <w:szCs w:val="24"/>
              </w:rPr>
              <w:t>2 раза в год –тёплый и холодный период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CF6DF" w14:textId="030801D8" w:rsidR="00880A04" w:rsidRPr="00427E09" w:rsidRDefault="00BF2794" w:rsidP="00427E09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7E09">
              <w:rPr>
                <w:sz w:val="24"/>
                <w:szCs w:val="24"/>
              </w:rPr>
              <w:t>6 помещени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77106" w14:textId="77777777" w:rsidR="00880A04" w:rsidRPr="00427E09" w:rsidRDefault="00880A04" w:rsidP="00427E09">
            <w:pPr>
              <w:jc w:val="center"/>
              <w:rPr>
                <w:sz w:val="24"/>
                <w:szCs w:val="24"/>
              </w:rPr>
            </w:pPr>
          </w:p>
        </w:tc>
      </w:tr>
      <w:tr w:rsidR="00880A04" w:rsidRPr="00427E09" w14:paraId="7A3DE8D1" w14:textId="77777777" w:rsidTr="00427E09">
        <w:trPr>
          <w:trHeight w:hRule="exact" w:val="1405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B4AC0" w14:textId="77777777" w:rsidR="00880A04" w:rsidRPr="00427E09" w:rsidRDefault="00BF2794" w:rsidP="00427E09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7E09">
              <w:rPr>
                <w:sz w:val="24"/>
                <w:szCs w:val="24"/>
              </w:rPr>
              <w:t>Э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F6304" w14:textId="77777777" w:rsidR="00880A04" w:rsidRPr="00427E09" w:rsidRDefault="00880A04" w:rsidP="00427E09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7E09">
              <w:rPr>
                <w:sz w:val="24"/>
                <w:szCs w:val="24"/>
              </w:rPr>
              <w:t>1 раз в год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6844B" w14:textId="77777777" w:rsidR="00880A04" w:rsidRPr="00427E09" w:rsidRDefault="00BF2794" w:rsidP="00427E09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7E09">
              <w:rPr>
                <w:sz w:val="24"/>
                <w:szCs w:val="24"/>
              </w:rPr>
              <w:t>6</w:t>
            </w:r>
            <w:r w:rsidR="00880A04" w:rsidRPr="00427E09">
              <w:rPr>
                <w:sz w:val="24"/>
                <w:szCs w:val="24"/>
              </w:rPr>
              <w:t xml:space="preserve"> помещени</w:t>
            </w:r>
            <w:r w:rsidRPr="00427E09">
              <w:rPr>
                <w:sz w:val="24"/>
                <w:szCs w:val="24"/>
              </w:rPr>
              <w:t>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E040C" w14:textId="77777777" w:rsidR="00880A04" w:rsidRPr="00427E09" w:rsidRDefault="00880A04" w:rsidP="00427E09">
            <w:pPr>
              <w:pStyle w:val="2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27E09">
              <w:rPr>
                <w:sz w:val="24"/>
                <w:szCs w:val="24"/>
              </w:rPr>
              <w:t>Проводятся замеры также после введения реконструируемых систем вентиляции, ремонта оборудования</w:t>
            </w:r>
          </w:p>
        </w:tc>
      </w:tr>
      <w:tr w:rsidR="00E44E70" w:rsidRPr="00427E09" w14:paraId="09CFBF15" w14:textId="77777777" w:rsidTr="00427E09">
        <w:trPr>
          <w:trHeight w:hRule="exact" w:val="857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99D6D" w14:textId="77777777" w:rsidR="00E44E70" w:rsidRPr="00427E09" w:rsidRDefault="00025411" w:rsidP="00427E09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7E09">
              <w:rPr>
                <w:bCs/>
                <w:sz w:val="24"/>
                <w:szCs w:val="24"/>
                <w:shd w:val="clear" w:color="auto" w:fill="FFFFFF"/>
              </w:rPr>
              <w:t>Проведение</w:t>
            </w:r>
            <w:r w:rsidR="00E44E70" w:rsidRPr="00427E09">
              <w:rPr>
                <w:bCs/>
                <w:sz w:val="24"/>
                <w:szCs w:val="24"/>
                <w:shd w:val="clear" w:color="auto" w:fill="FFFFFF"/>
              </w:rPr>
              <w:t xml:space="preserve"> контроля</w:t>
            </w:r>
            <w:r w:rsidR="00E44E70" w:rsidRPr="00427E09">
              <w:rPr>
                <w:bCs/>
                <w:sz w:val="24"/>
                <w:szCs w:val="24"/>
                <w:shd w:val="clear" w:color="auto" w:fill="FFFFFF"/>
              </w:rPr>
              <w:br/>
              <w:t>аэроионного состава воздуха</w:t>
            </w:r>
            <w:r w:rsidRPr="00427E09">
              <w:rPr>
                <w:bCs/>
                <w:sz w:val="24"/>
                <w:szCs w:val="24"/>
                <w:shd w:val="clear" w:color="auto" w:fill="FFFFFF"/>
              </w:rPr>
              <w:t xml:space="preserve"> учеб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9300B" w14:textId="77777777" w:rsidR="00E44E70" w:rsidRPr="00427E09" w:rsidRDefault="00025411" w:rsidP="00427E09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7E09">
              <w:rPr>
                <w:sz w:val="24"/>
                <w:szCs w:val="24"/>
              </w:rPr>
              <w:t>1 раз в год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500D8" w14:textId="653B7F6D" w:rsidR="00E44E70" w:rsidRPr="00427E09" w:rsidRDefault="00025411" w:rsidP="00427E09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427E09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E390E" w14:textId="77777777" w:rsidR="00E44E70" w:rsidRPr="00427E09" w:rsidRDefault="00E44E70" w:rsidP="00427E09">
            <w:pPr>
              <w:pStyle w:val="2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8E3B1CE" w14:textId="08FDFDEF" w:rsidR="0070552A" w:rsidRDefault="0070552A" w:rsidP="00427E09">
      <w:pPr>
        <w:tabs>
          <w:tab w:val="num" w:pos="-3969"/>
          <w:tab w:val="num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</w:t>
      </w:r>
    </w:p>
    <w:p w14:paraId="4228EA8D" w14:textId="68DBB29F" w:rsidR="002F4F15" w:rsidRPr="00427E09" w:rsidRDefault="002F4F15" w:rsidP="00427E09">
      <w:pPr>
        <w:tabs>
          <w:tab w:val="num" w:pos="-3969"/>
          <w:tab w:val="num" w:pos="567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E09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14:paraId="36BAFE56" w14:textId="4F605ECB" w:rsidR="002F4F15" w:rsidRPr="00427E09" w:rsidRDefault="002F4F15" w:rsidP="00427E09">
      <w:pPr>
        <w:tabs>
          <w:tab w:val="num" w:pos="-3969"/>
          <w:tab w:val="left" w:pos="4431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E09">
        <w:rPr>
          <w:rFonts w:ascii="Times New Roman" w:eastAsia="Times New Roman" w:hAnsi="Times New Roman" w:cs="Times New Roman"/>
          <w:b/>
          <w:sz w:val="28"/>
          <w:szCs w:val="28"/>
        </w:rPr>
        <w:t>санитарно-противоэпидемических мероприятий</w:t>
      </w:r>
    </w:p>
    <w:p w14:paraId="3EBBFE49" w14:textId="4DD7EFF7" w:rsidR="002F4F15" w:rsidRDefault="00D17418" w:rsidP="00427E09">
      <w:pPr>
        <w:tabs>
          <w:tab w:val="num" w:pos="-3969"/>
          <w:tab w:val="left" w:pos="4431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E09">
        <w:rPr>
          <w:rFonts w:ascii="Times New Roman" w:eastAsia="Times New Roman" w:hAnsi="Times New Roman" w:cs="Times New Roman"/>
          <w:b/>
          <w:sz w:val="28"/>
          <w:szCs w:val="28"/>
        </w:rPr>
        <w:t>на 2025 – 2026</w:t>
      </w:r>
      <w:r w:rsidR="002F4F15" w:rsidRPr="00427E0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 </w:t>
      </w:r>
      <w:r w:rsidR="00427E09" w:rsidRPr="00427E09">
        <w:rPr>
          <w:rFonts w:ascii="Times New Roman" w:eastAsia="Times New Roman" w:hAnsi="Times New Roman" w:cs="Times New Roman"/>
          <w:b/>
          <w:sz w:val="28"/>
          <w:szCs w:val="28"/>
        </w:rPr>
        <w:t>в МБОУ Фоминской СОШ</w:t>
      </w:r>
    </w:p>
    <w:p w14:paraId="701DC446" w14:textId="77777777" w:rsidR="00427E09" w:rsidRPr="00427E09" w:rsidRDefault="00427E09" w:rsidP="00427E09">
      <w:pPr>
        <w:tabs>
          <w:tab w:val="num" w:pos="-3969"/>
          <w:tab w:val="left" w:pos="4431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171694" w14:textId="77777777" w:rsidR="002F4F15" w:rsidRPr="00427E09" w:rsidRDefault="0070552A" w:rsidP="00427E09">
      <w:pPr>
        <w:tabs>
          <w:tab w:val="num" w:pos="-3969"/>
          <w:tab w:val="left" w:pos="443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E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4F15" w:rsidRPr="00427E09">
        <w:rPr>
          <w:rFonts w:ascii="Times New Roman" w:eastAsia="Times New Roman" w:hAnsi="Times New Roman" w:cs="Times New Roman"/>
          <w:sz w:val="28"/>
          <w:szCs w:val="28"/>
        </w:rPr>
        <w:t>. Произвести ревизию и испытание спортинвентаря.</w:t>
      </w:r>
    </w:p>
    <w:p w14:paraId="09CA005D" w14:textId="77777777" w:rsidR="002F4F15" w:rsidRPr="00427E09" w:rsidRDefault="0070552A" w:rsidP="00427E09">
      <w:pPr>
        <w:tabs>
          <w:tab w:val="num" w:pos="-3969"/>
          <w:tab w:val="left" w:pos="443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E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4F15" w:rsidRPr="00427E09">
        <w:rPr>
          <w:rFonts w:ascii="Times New Roman" w:eastAsia="Times New Roman" w:hAnsi="Times New Roman" w:cs="Times New Roman"/>
          <w:sz w:val="28"/>
          <w:szCs w:val="28"/>
        </w:rPr>
        <w:t>. Приобрести в достаточном количестве моющие и дезинфицирующие средства.</w:t>
      </w:r>
    </w:p>
    <w:p w14:paraId="257CA609" w14:textId="77777777" w:rsidR="002F4F15" w:rsidRPr="00427E09" w:rsidRDefault="0070552A" w:rsidP="00427E09">
      <w:pPr>
        <w:tabs>
          <w:tab w:val="num" w:pos="-3969"/>
          <w:tab w:val="left" w:pos="443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E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4F15" w:rsidRPr="00427E09">
        <w:rPr>
          <w:rFonts w:ascii="Times New Roman" w:eastAsia="Times New Roman" w:hAnsi="Times New Roman" w:cs="Times New Roman"/>
          <w:sz w:val="28"/>
          <w:szCs w:val="28"/>
        </w:rPr>
        <w:t>. Производить генеральную уборку помещений с применением дезинфиц</w:t>
      </w:r>
      <w:r w:rsidRPr="00427E09">
        <w:rPr>
          <w:rFonts w:ascii="Times New Roman" w:eastAsia="Times New Roman" w:hAnsi="Times New Roman" w:cs="Times New Roman"/>
          <w:sz w:val="28"/>
          <w:szCs w:val="28"/>
        </w:rPr>
        <w:t>ирующих средств</w:t>
      </w:r>
      <w:r w:rsidR="009E3D86" w:rsidRPr="00427E09">
        <w:rPr>
          <w:rFonts w:ascii="Times New Roman" w:eastAsia="Times New Roman" w:hAnsi="Times New Roman" w:cs="Times New Roman"/>
          <w:sz w:val="28"/>
          <w:szCs w:val="28"/>
        </w:rPr>
        <w:t xml:space="preserve"> (в соответствии с требованиями</w:t>
      </w:r>
      <w:r w:rsidRPr="00427E0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4F15" w:rsidRPr="00427E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FA6E3A" w14:textId="77777777" w:rsidR="002F4F15" w:rsidRPr="00427E09" w:rsidRDefault="0070552A" w:rsidP="00427E09">
      <w:pPr>
        <w:tabs>
          <w:tab w:val="num" w:pos="-3969"/>
          <w:tab w:val="left" w:pos="443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E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4F15" w:rsidRPr="00427E09">
        <w:rPr>
          <w:rFonts w:ascii="Times New Roman" w:eastAsia="Times New Roman" w:hAnsi="Times New Roman" w:cs="Times New Roman"/>
          <w:sz w:val="28"/>
          <w:szCs w:val="28"/>
        </w:rPr>
        <w:t>. Проводить частое проветривание классов (на каждой перемене) при капельных инфекциях, производить тщательное удаление пыли.</w:t>
      </w:r>
    </w:p>
    <w:p w14:paraId="5763816F" w14:textId="77777777" w:rsidR="002F4F15" w:rsidRPr="00427E09" w:rsidRDefault="0070552A" w:rsidP="00427E09">
      <w:pPr>
        <w:tabs>
          <w:tab w:val="num" w:pos="-3969"/>
          <w:tab w:val="left" w:pos="443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E0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F4F15" w:rsidRPr="00427E09">
        <w:rPr>
          <w:rFonts w:ascii="Times New Roman" w:eastAsia="Times New Roman" w:hAnsi="Times New Roman" w:cs="Times New Roman"/>
          <w:sz w:val="28"/>
          <w:szCs w:val="28"/>
        </w:rPr>
        <w:t xml:space="preserve">. Производить </w:t>
      </w:r>
      <w:proofErr w:type="gramStart"/>
      <w:r w:rsidR="002F4F15" w:rsidRPr="00427E09">
        <w:rPr>
          <w:rFonts w:ascii="Times New Roman" w:eastAsia="Times New Roman" w:hAnsi="Times New Roman" w:cs="Times New Roman"/>
          <w:sz w:val="28"/>
          <w:szCs w:val="28"/>
        </w:rPr>
        <w:t>контроль  искусственной</w:t>
      </w:r>
      <w:proofErr w:type="gramEnd"/>
      <w:r w:rsidR="002F4F15" w:rsidRPr="00427E09">
        <w:rPr>
          <w:rFonts w:ascii="Times New Roman" w:eastAsia="Times New Roman" w:hAnsi="Times New Roman" w:cs="Times New Roman"/>
          <w:sz w:val="28"/>
          <w:szCs w:val="28"/>
        </w:rPr>
        <w:t xml:space="preserve"> витаминизации третьих блюд.</w:t>
      </w:r>
    </w:p>
    <w:p w14:paraId="1F695B6A" w14:textId="77777777" w:rsidR="00880A04" w:rsidRPr="00427E09" w:rsidRDefault="00DF73FC" w:rsidP="00427E0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27E09">
        <w:rPr>
          <w:rFonts w:ascii="Times New Roman" w:hAnsi="Times New Roman" w:cs="Times New Roman"/>
          <w:sz w:val="28"/>
          <w:szCs w:val="28"/>
        </w:rPr>
        <w:t xml:space="preserve">           6. Проводить мероприятия по профилактике и недопущению распространения </w:t>
      </w:r>
      <w:r w:rsidR="00BB4CA2" w:rsidRPr="00427E09">
        <w:rPr>
          <w:rFonts w:ascii="Times New Roman" w:hAnsi="Times New Roman" w:cs="Times New Roman"/>
          <w:sz w:val="28"/>
          <w:szCs w:val="28"/>
        </w:rPr>
        <w:t xml:space="preserve">инфекционных </w:t>
      </w:r>
      <w:proofErr w:type="gramStart"/>
      <w:r w:rsidR="00BB4CA2" w:rsidRPr="00427E09">
        <w:rPr>
          <w:rFonts w:ascii="Times New Roman" w:hAnsi="Times New Roman" w:cs="Times New Roman"/>
          <w:sz w:val="28"/>
          <w:szCs w:val="28"/>
        </w:rPr>
        <w:t>заболеваний ,</w:t>
      </w:r>
      <w:proofErr w:type="gramEnd"/>
      <w:r w:rsidR="00BB4CA2" w:rsidRPr="00427E09">
        <w:rPr>
          <w:rFonts w:ascii="Times New Roman" w:hAnsi="Times New Roman" w:cs="Times New Roman"/>
          <w:sz w:val="28"/>
          <w:szCs w:val="28"/>
        </w:rPr>
        <w:t xml:space="preserve"> </w:t>
      </w:r>
      <w:r w:rsidRPr="00427E09">
        <w:rPr>
          <w:rFonts w:ascii="Times New Roman" w:hAnsi="Times New Roman" w:cs="Times New Roman"/>
          <w:sz w:val="28"/>
          <w:szCs w:val="28"/>
        </w:rPr>
        <w:t>новой коронавирусной инфекции (постоянно, в соответствии с требованиями)</w:t>
      </w:r>
    </w:p>
    <w:sectPr w:rsidR="00880A04" w:rsidRPr="00427E09" w:rsidSect="00F31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431"/>
    <w:multiLevelType w:val="multilevel"/>
    <w:tmpl w:val="A070933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A52399"/>
    <w:multiLevelType w:val="multilevel"/>
    <w:tmpl w:val="DCB23A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E72866"/>
    <w:multiLevelType w:val="multilevel"/>
    <w:tmpl w:val="50C29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A0B78"/>
    <w:multiLevelType w:val="hybridMultilevel"/>
    <w:tmpl w:val="254A1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A114F"/>
    <w:multiLevelType w:val="multilevel"/>
    <w:tmpl w:val="7CC64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5A3193"/>
    <w:multiLevelType w:val="multilevel"/>
    <w:tmpl w:val="50C29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EE4B68"/>
    <w:multiLevelType w:val="multilevel"/>
    <w:tmpl w:val="50C29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FC3A81"/>
    <w:multiLevelType w:val="multilevel"/>
    <w:tmpl w:val="50C29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04"/>
    <w:rsid w:val="00025411"/>
    <w:rsid w:val="000705E6"/>
    <w:rsid w:val="0011766A"/>
    <w:rsid w:val="001A1B0C"/>
    <w:rsid w:val="00247356"/>
    <w:rsid w:val="002F4F15"/>
    <w:rsid w:val="00340BF9"/>
    <w:rsid w:val="003B5556"/>
    <w:rsid w:val="00427E09"/>
    <w:rsid w:val="00632419"/>
    <w:rsid w:val="0070552A"/>
    <w:rsid w:val="00797E09"/>
    <w:rsid w:val="007C5655"/>
    <w:rsid w:val="00841F8E"/>
    <w:rsid w:val="00880633"/>
    <w:rsid w:val="00880A04"/>
    <w:rsid w:val="00896A4E"/>
    <w:rsid w:val="009E3D86"/>
    <w:rsid w:val="00AA3D4B"/>
    <w:rsid w:val="00AD68AC"/>
    <w:rsid w:val="00B94FAF"/>
    <w:rsid w:val="00BB4CA2"/>
    <w:rsid w:val="00BE0916"/>
    <w:rsid w:val="00BF2794"/>
    <w:rsid w:val="00C0556E"/>
    <w:rsid w:val="00D028B6"/>
    <w:rsid w:val="00D17418"/>
    <w:rsid w:val="00D874CF"/>
    <w:rsid w:val="00DA17A0"/>
    <w:rsid w:val="00DB5B90"/>
    <w:rsid w:val="00DD6542"/>
    <w:rsid w:val="00DF73FC"/>
    <w:rsid w:val="00E44E70"/>
    <w:rsid w:val="00F31D9E"/>
    <w:rsid w:val="00F447D5"/>
    <w:rsid w:val="00F4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3D0F"/>
  <w15:docId w15:val="{8281D8FD-2F98-417A-8191-4A935E0D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880A0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80A0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880A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Заголовок №4"/>
    <w:basedOn w:val="a"/>
    <w:link w:val="4"/>
    <w:rsid w:val="00880A04"/>
    <w:pPr>
      <w:widowControl w:val="0"/>
      <w:shd w:val="clear" w:color="auto" w:fill="FFFFFF"/>
      <w:spacing w:after="0" w:line="274" w:lineRule="exact"/>
      <w:ind w:hanging="90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880A04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basedOn w:val="2"/>
    <w:rsid w:val="0088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80A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0A04"/>
    <w:pPr>
      <w:widowControl w:val="0"/>
      <w:shd w:val="clear" w:color="auto" w:fill="FFFFFF"/>
      <w:spacing w:after="0" w:line="0" w:lineRule="atLeast"/>
      <w:ind w:hanging="520"/>
    </w:pPr>
    <w:rPr>
      <w:rFonts w:ascii="Times New Roman" w:eastAsia="Times New Roman" w:hAnsi="Times New Roman" w:cs="Times New Roman"/>
      <w:b/>
      <w:bCs/>
    </w:rPr>
  </w:style>
  <w:style w:type="character" w:customStyle="1" w:styleId="41">
    <w:name w:val="Заголовок №4 + Не полужирный"/>
    <w:basedOn w:val="4"/>
    <w:rsid w:val="0088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a0"/>
    <w:link w:val="a4"/>
    <w:rsid w:val="00880A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Колонтитул"/>
    <w:basedOn w:val="a"/>
    <w:link w:val="a3"/>
    <w:rsid w:val="00880A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880A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429D-A1EB-474E-A2C8-6637A584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hkolafomin@outlook.com</cp:lastModifiedBy>
  <cp:revision>7</cp:revision>
  <cp:lastPrinted>2026-02-18T13:15:00Z</cp:lastPrinted>
  <dcterms:created xsi:type="dcterms:W3CDTF">2026-02-18T11:11:00Z</dcterms:created>
  <dcterms:modified xsi:type="dcterms:W3CDTF">2026-02-18T13:23:00Z</dcterms:modified>
</cp:coreProperties>
</file>